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3FE8" w:rsidR="00EB2213" w:rsidP="1C3B3A6F" w:rsidRDefault="00BB6283" w14:paraId="7FE45341" w14:textId="77777777" w14:noSpellErr="1">
      <w:pPr>
        <w:spacing w:after="240"/>
        <w:rPr>
          <w:rFonts w:ascii="Arial" w:hAnsi="Arial" w:eastAsia="Arial" w:cs="Arial"/>
          <w:b w:val="1"/>
          <w:bCs w:val="1"/>
          <w:color w:val="000000"/>
          <w:sz w:val="28"/>
          <w:szCs w:val="28"/>
        </w:rPr>
      </w:pPr>
      <w:r w:rsidRPr="1C3B3A6F" w:rsidR="00BB6283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PROJEKT</w:t>
      </w:r>
      <w:r w:rsidRPr="1C3B3A6F" w:rsidR="001F5884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VENKOVNÍ MOBILNÍ POVRCHY</w:t>
      </w:r>
    </w:p>
    <w:p w:rsidRPr="00F63FE8" w:rsidR="00A02455" w:rsidP="1C3B3A6F" w:rsidRDefault="00776442" w14:paraId="0A3C4185" w14:textId="637729EE">
      <w:pPr>
        <w:spacing w:after="0"/>
        <w:ind w:left="2112" w:right="4" w:hanging="2127"/>
        <w:rPr>
          <w:rFonts w:ascii="Arial" w:hAnsi="Arial" w:eastAsia="Arial" w:cs="Arial"/>
        </w:rPr>
      </w:pPr>
      <w:r w:rsidRPr="1C3B3A6F" w:rsidR="00776442">
        <w:rPr>
          <w:rFonts w:ascii="Arial" w:hAnsi="Arial" w:eastAsia="Arial" w:cs="Arial"/>
          <w:b w:val="1"/>
          <w:bCs w:val="1"/>
          <w:sz w:val="24"/>
          <w:szCs w:val="24"/>
        </w:rPr>
        <w:t xml:space="preserve">TERMÍN PODÁNÍ </w:t>
      </w:r>
      <w:r w:rsidRPr="1C3B3A6F" w:rsidR="00F12D4E">
        <w:rPr>
          <w:rFonts w:ascii="Arial" w:hAnsi="Arial" w:eastAsia="Arial" w:cs="Arial"/>
          <w:b w:val="1"/>
          <w:bCs w:val="1"/>
          <w:sz w:val="24"/>
          <w:szCs w:val="24"/>
        </w:rPr>
        <w:t>PŘIHLÁŠKY</w:t>
      </w:r>
      <w:r w:rsidRPr="1C3B3A6F" w:rsidR="004F4B53">
        <w:rPr>
          <w:rFonts w:ascii="Arial" w:hAnsi="Arial" w:eastAsia="Arial" w:cs="Arial"/>
          <w:b w:val="1"/>
          <w:bCs w:val="1"/>
        </w:rPr>
        <w:t>:</w:t>
      </w:r>
      <w:r>
        <w:tab/>
      </w:r>
      <w:r w:rsidRPr="1C3B3A6F" w:rsidR="6C174AE0">
        <w:rPr>
          <w:rFonts w:ascii="Arial" w:hAnsi="Arial" w:eastAsia="Arial" w:cs="Arial"/>
          <w:sz w:val="24"/>
          <w:szCs w:val="24"/>
        </w:rPr>
        <w:t>průběžně</w:t>
      </w:r>
      <w:r w:rsidRPr="1C3B3A6F" w:rsidR="007541BD">
        <w:rPr>
          <w:rFonts w:ascii="Arial" w:hAnsi="Arial" w:eastAsia="Arial" w:cs="Arial"/>
          <w:sz w:val="24"/>
          <w:szCs w:val="24"/>
        </w:rPr>
        <w:t xml:space="preserve"> </w:t>
      </w:r>
      <w:r w:rsidRPr="1C3B3A6F" w:rsidR="00413077">
        <w:rPr>
          <w:rFonts w:ascii="Arial" w:hAnsi="Arial" w:eastAsia="Arial" w:cs="Arial"/>
          <w:sz w:val="24"/>
          <w:szCs w:val="24"/>
        </w:rPr>
        <w:t>do výše alokované částky</w:t>
      </w:r>
    </w:p>
    <w:p w:rsidRPr="00F63FE8" w:rsidR="00776442" w:rsidP="1C3B3A6F" w:rsidRDefault="00776442" w14:paraId="15119380" w14:textId="3D8AF852" w14:noSpellErr="1">
      <w:pPr>
        <w:pStyle w:val="Default"/>
        <w:spacing w:before="60"/>
        <w:rPr>
          <w:rStyle w:val="Hypertextovodkaz"/>
          <w:rFonts w:ascii="Arial" w:hAnsi="Arial" w:eastAsia="Arial" w:cs="Arial"/>
        </w:rPr>
      </w:pPr>
      <w:r w:rsidRPr="1C3B3A6F" w:rsidR="00776442">
        <w:rPr>
          <w:rFonts w:ascii="Arial" w:hAnsi="Arial" w:eastAsia="Arial" w:cs="Arial"/>
          <w:b w:val="1"/>
          <w:bCs w:val="1"/>
        </w:rPr>
        <w:t xml:space="preserve">ZPŮSOB PODÁNÍ </w:t>
      </w:r>
      <w:r w:rsidRPr="1C3B3A6F" w:rsidR="00F12D4E">
        <w:rPr>
          <w:rFonts w:ascii="Arial" w:hAnsi="Arial" w:eastAsia="Arial" w:cs="Arial"/>
          <w:b w:val="1"/>
          <w:bCs w:val="1"/>
        </w:rPr>
        <w:t>PŘIHLÁŠKY</w:t>
      </w:r>
      <w:r w:rsidRPr="1C3B3A6F" w:rsidR="004F4B53">
        <w:rPr>
          <w:rFonts w:ascii="Arial" w:hAnsi="Arial" w:eastAsia="Arial" w:cs="Arial"/>
          <w:b w:val="1"/>
          <w:bCs w:val="1"/>
        </w:rPr>
        <w:t>:</w:t>
      </w:r>
      <w:r>
        <w:tab/>
      </w:r>
      <w:r w:rsidRPr="1C3B3A6F" w:rsidR="00212826">
        <w:rPr>
          <w:rFonts w:ascii="Arial" w:hAnsi="Arial" w:eastAsia="Arial" w:cs="Arial"/>
        </w:rPr>
        <w:t xml:space="preserve">elektronicky </w:t>
      </w:r>
      <w:r w:rsidRPr="1C3B3A6F" w:rsidR="001F5884">
        <w:rPr>
          <w:rFonts w:ascii="Arial" w:hAnsi="Arial" w:eastAsia="Arial" w:cs="Arial"/>
        </w:rPr>
        <w:t>e-mailem na</w:t>
      </w:r>
      <w:r w:rsidRPr="1C3B3A6F" w:rsidR="0088503C">
        <w:rPr>
          <w:rFonts w:ascii="Arial" w:hAnsi="Arial" w:eastAsia="Arial" w:cs="Arial"/>
        </w:rPr>
        <w:t xml:space="preserve"> </w:t>
      </w:r>
      <w:hyperlink r:id="R9605386769464c39">
        <w:r w:rsidRPr="1C3B3A6F" w:rsidR="73A1FECF">
          <w:rPr>
            <w:rStyle w:val="Hypertextovodkaz"/>
            <w:rFonts w:ascii="Arial" w:hAnsi="Arial" w:eastAsia="Arial" w:cs="Arial"/>
          </w:rPr>
          <w:t>kropackova</w:t>
        </w:r>
        <w:r w:rsidRPr="1C3B3A6F" w:rsidR="007918AE">
          <w:rPr>
            <w:rStyle w:val="Hypertextovodkaz"/>
            <w:rFonts w:ascii="Arial" w:hAnsi="Arial" w:eastAsia="Arial" w:cs="Arial"/>
          </w:rPr>
          <w:t>@ceskyflorbal.cz</w:t>
        </w:r>
      </w:hyperlink>
    </w:p>
    <w:p w:rsidRPr="00F63FE8" w:rsidR="00776442" w:rsidP="1C3B3A6F" w:rsidRDefault="00776442" w14:paraId="5C0C7285" w14:textId="77777777" w14:noSpellErr="1">
      <w:pPr>
        <w:pStyle w:val="Default"/>
        <w:spacing w:before="60"/>
        <w:rPr>
          <w:rFonts w:ascii="Arial" w:hAnsi="Arial" w:eastAsia="Arial" w:cs="Arial"/>
          <w:b w:val="1"/>
          <w:bCs w:val="1"/>
        </w:rPr>
      </w:pPr>
      <w:r w:rsidRPr="1C3B3A6F" w:rsidR="00776442">
        <w:rPr>
          <w:rFonts w:ascii="Arial" w:hAnsi="Arial" w:eastAsia="Arial" w:cs="Arial"/>
          <w:b w:val="1"/>
          <w:bCs w:val="1"/>
        </w:rPr>
        <w:t>UPOZORNĚNÍ:</w:t>
      </w:r>
      <w:r>
        <w:tab/>
      </w:r>
      <w:r>
        <w:tab/>
      </w:r>
      <w:r>
        <w:tab/>
      </w:r>
      <w:r w:rsidRPr="1C3B3A6F" w:rsidR="00776442">
        <w:rPr>
          <w:rFonts w:ascii="Arial" w:hAnsi="Arial" w:eastAsia="Arial" w:cs="Arial"/>
        </w:rPr>
        <w:t xml:space="preserve">na </w:t>
      </w:r>
      <w:r w:rsidRPr="1C3B3A6F" w:rsidR="00BB6283">
        <w:rPr>
          <w:rFonts w:ascii="Arial" w:hAnsi="Arial" w:eastAsia="Arial" w:cs="Arial"/>
        </w:rPr>
        <w:t>zařazení do projektu</w:t>
      </w:r>
      <w:r w:rsidRPr="1C3B3A6F" w:rsidR="00776442">
        <w:rPr>
          <w:rFonts w:ascii="Arial" w:hAnsi="Arial" w:eastAsia="Arial" w:cs="Arial"/>
        </w:rPr>
        <w:t xml:space="preserve"> není právní nárok</w:t>
      </w:r>
    </w:p>
    <w:p w:rsidRPr="00F63FE8" w:rsidR="00A02455" w:rsidP="1C3B3A6F" w:rsidRDefault="00356D5C" w14:paraId="0222A887" w14:textId="6ED70B76">
      <w:pPr>
        <w:pStyle w:val="Default"/>
        <w:spacing w:before="60"/>
        <w:ind w:left="2832" w:hanging="2832"/>
        <w:rPr>
          <w:rFonts w:ascii="Arial" w:hAnsi="Arial" w:eastAsia="Arial" w:cs="Arial"/>
        </w:rPr>
      </w:pPr>
      <w:r w:rsidRPr="1C3B3A6F" w:rsidR="00356D5C">
        <w:rPr>
          <w:rFonts w:ascii="Arial" w:hAnsi="Arial" w:eastAsia="Arial" w:cs="Arial"/>
          <w:b w:val="1"/>
          <w:bCs w:val="1"/>
        </w:rPr>
        <w:t>ALOKOVANÁ ČÁSTKA</w:t>
      </w:r>
      <w:r w:rsidRPr="1C3B3A6F" w:rsidR="000A305F">
        <w:rPr>
          <w:rFonts w:ascii="Arial" w:hAnsi="Arial" w:eastAsia="Arial" w:cs="Arial"/>
          <w:b w:val="1"/>
          <w:bCs w:val="1"/>
        </w:rPr>
        <w:t>:</w:t>
      </w:r>
      <w:r>
        <w:tab/>
      </w:r>
      <w:r>
        <w:tab/>
      </w:r>
      <w:r w:rsidRPr="1C3B3A6F" w:rsidR="00CC410A">
        <w:rPr>
          <w:rFonts w:ascii="Arial" w:hAnsi="Arial" w:eastAsia="Arial" w:cs="Arial"/>
        </w:rPr>
        <w:t>4 000 000 Kč</w:t>
      </w:r>
    </w:p>
    <w:p w:rsidRPr="00F63FE8" w:rsidR="004F4B53" w:rsidP="1C3B3A6F" w:rsidRDefault="004F4B53" w14:paraId="46E0D06A" w14:textId="2CA3071D">
      <w:pPr>
        <w:pStyle w:val="Normln"/>
        <w:rPr>
          <w:rFonts w:ascii="Arial" w:hAnsi="Arial" w:eastAsia="Arial" w:cs="Arial"/>
          <w:color w:val="000000"/>
        </w:rPr>
      </w:pPr>
      <w:r w:rsidRPr="1C3B3A6F" w:rsidR="004F4B53">
        <w:rPr>
          <w:rFonts w:ascii="Arial" w:hAnsi="Arial" w:eastAsia="Arial" w:cs="Arial"/>
          <w:color w:val="000000" w:themeColor="text1" w:themeTint="FF" w:themeShade="FF"/>
        </w:rPr>
        <w:t>------------------------------------------------------------------------------------------------------------------------------------------</w:t>
      </w:r>
    </w:p>
    <w:p w:rsidRPr="00F63FE8" w:rsidR="00604349" w:rsidP="1C3B3A6F" w:rsidRDefault="00776442" w14:paraId="0A819204" w14:textId="77777777" w14:noSpellErr="1">
      <w:pPr>
        <w:spacing w:after="60" w:line="240" w:lineRule="auto"/>
        <w:rPr>
          <w:rFonts w:ascii="Arial" w:hAnsi="Arial" w:eastAsia="Arial" w:cs="Arial"/>
          <w:color w:val="000000"/>
          <w:sz w:val="24"/>
          <w:szCs w:val="24"/>
          <w:u w:val="single"/>
        </w:rPr>
      </w:pPr>
      <w:r w:rsidRPr="1C3B3A6F" w:rsidR="0077644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CÍL </w:t>
      </w:r>
      <w:r w:rsidRPr="1C3B3A6F" w:rsidR="00BB628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ROJEKTU</w:t>
      </w:r>
    </w:p>
    <w:p w:rsidRPr="00F63FE8" w:rsidR="00212826" w:rsidP="1C3B3A6F" w:rsidRDefault="00212826" w14:paraId="5C0E36AF" w14:textId="77777777" w14:noSpellErr="1">
      <w:pPr>
        <w:spacing w:after="0" w:line="240" w:lineRule="auto"/>
        <w:ind w:left="-5"/>
        <w:rPr>
          <w:rFonts w:ascii="Arial" w:hAnsi="Arial" w:eastAsia="Arial" w:cs="Arial"/>
          <w:sz w:val="24"/>
          <w:szCs w:val="24"/>
        </w:rPr>
      </w:pPr>
      <w:r w:rsidRPr="1C3B3A6F" w:rsidR="00212826">
        <w:rPr>
          <w:rFonts w:ascii="Arial" w:hAnsi="Arial" w:eastAsia="Arial" w:cs="Arial"/>
          <w:sz w:val="24"/>
          <w:szCs w:val="24"/>
        </w:rPr>
        <w:t xml:space="preserve">Projekt </w:t>
      </w:r>
      <w:r w:rsidRPr="1C3B3A6F" w:rsidR="00324D58">
        <w:rPr>
          <w:rFonts w:ascii="Arial" w:hAnsi="Arial" w:eastAsia="Arial" w:cs="Arial"/>
          <w:sz w:val="24"/>
          <w:szCs w:val="24"/>
        </w:rPr>
        <w:t>je připrav</w:t>
      </w:r>
      <w:r w:rsidRPr="1C3B3A6F" w:rsidR="000215CF">
        <w:rPr>
          <w:rFonts w:ascii="Arial" w:hAnsi="Arial" w:eastAsia="Arial" w:cs="Arial"/>
          <w:sz w:val="24"/>
          <w:szCs w:val="24"/>
        </w:rPr>
        <w:t xml:space="preserve">en proto, aby florbalový oddíl </w:t>
      </w:r>
      <w:r w:rsidRPr="1C3B3A6F" w:rsidR="00324D58">
        <w:rPr>
          <w:rFonts w:ascii="Arial" w:hAnsi="Arial" w:eastAsia="Arial" w:cs="Arial"/>
          <w:sz w:val="24"/>
          <w:szCs w:val="24"/>
        </w:rPr>
        <w:t>měl možnost získat venkovní povrch</w:t>
      </w:r>
      <w:r w:rsidRPr="1C3B3A6F" w:rsidR="00C825A6">
        <w:rPr>
          <w:rFonts w:ascii="Arial" w:hAnsi="Arial" w:eastAsia="Arial" w:cs="Arial"/>
          <w:sz w:val="24"/>
          <w:szCs w:val="24"/>
        </w:rPr>
        <w:t xml:space="preserve"> vhodný pro florbal</w:t>
      </w:r>
      <w:r w:rsidRPr="1C3B3A6F" w:rsidR="00D108E1">
        <w:rPr>
          <w:rFonts w:ascii="Arial" w:hAnsi="Arial" w:eastAsia="Arial" w:cs="Arial"/>
          <w:sz w:val="24"/>
          <w:szCs w:val="24"/>
        </w:rPr>
        <w:t xml:space="preserve"> bez nutnosti shromáždit </w:t>
      </w:r>
      <w:r w:rsidRPr="1C3B3A6F" w:rsidR="00324D58">
        <w:rPr>
          <w:rFonts w:ascii="Arial" w:hAnsi="Arial" w:eastAsia="Arial" w:cs="Arial"/>
          <w:sz w:val="24"/>
          <w:szCs w:val="24"/>
        </w:rPr>
        <w:t>najednou všechny potřebné finanční prostředky.</w:t>
      </w:r>
      <w:r w:rsidRPr="1C3B3A6F" w:rsidR="00212826">
        <w:rPr>
          <w:rFonts w:ascii="Arial" w:hAnsi="Arial" w:eastAsia="Arial" w:cs="Arial"/>
          <w:sz w:val="24"/>
          <w:szCs w:val="24"/>
        </w:rPr>
        <w:t xml:space="preserve">  </w:t>
      </w:r>
    </w:p>
    <w:p w:rsidRPr="00F63FE8" w:rsidR="006C574E" w:rsidP="1C3B3A6F" w:rsidRDefault="00F12D4E" w14:paraId="67D1035A" w14:textId="77777777" w14:noSpellErr="1">
      <w:pPr>
        <w:spacing w:before="240" w:after="60" w:line="240" w:lineRule="auto"/>
        <w:rPr>
          <w:rFonts w:ascii="Arial" w:hAnsi="Arial" w:eastAsia="Arial" w:cs="Arial"/>
          <w:color w:val="000000"/>
          <w:sz w:val="24"/>
          <w:szCs w:val="24"/>
          <w:u w:val="single"/>
        </w:rPr>
      </w:pPr>
      <w:r w:rsidRPr="1C3B3A6F" w:rsidR="00F12D4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</w:t>
      </w:r>
      <w:r w:rsidRPr="1C3B3A6F" w:rsidR="00C753D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PIS</w:t>
      </w:r>
      <w:r w:rsidRPr="1C3B3A6F" w:rsidR="00BB628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PROJEKTU</w:t>
      </w:r>
    </w:p>
    <w:p w:rsidRPr="00F63FE8" w:rsidR="00A3621A" w:rsidP="1C3B3A6F" w:rsidRDefault="00950AEB" w14:paraId="584C5D7C" w14:textId="089EB9BC" w14:noSpellErr="1">
      <w:pPr>
        <w:numPr>
          <w:ilvl w:val="0"/>
          <w:numId w:val="13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950AEB">
        <w:rPr>
          <w:rFonts w:ascii="Arial" w:hAnsi="Arial" w:eastAsia="Arial" w:cs="Arial"/>
          <w:sz w:val="24"/>
          <w:szCs w:val="24"/>
        </w:rPr>
        <w:t xml:space="preserve">oddíl </w:t>
      </w:r>
      <w:r w:rsidRPr="1C3B3A6F" w:rsidR="00BB6283">
        <w:rPr>
          <w:rFonts w:ascii="Arial" w:hAnsi="Arial" w:eastAsia="Arial" w:cs="Arial"/>
          <w:sz w:val="24"/>
          <w:szCs w:val="24"/>
        </w:rPr>
        <w:t>zašle přihlášku do projektu</w:t>
      </w:r>
      <w:r w:rsidRPr="1C3B3A6F" w:rsidR="00950AEB">
        <w:rPr>
          <w:rFonts w:ascii="Arial" w:hAnsi="Arial" w:eastAsia="Arial" w:cs="Arial"/>
          <w:sz w:val="24"/>
          <w:szCs w:val="24"/>
        </w:rPr>
        <w:t xml:space="preserve">, ve které </w:t>
      </w:r>
      <w:r w:rsidRPr="1C3B3A6F" w:rsidR="00301D7B">
        <w:rPr>
          <w:rFonts w:ascii="Arial" w:hAnsi="Arial" w:eastAsia="Arial" w:cs="Arial"/>
          <w:sz w:val="24"/>
          <w:szCs w:val="24"/>
        </w:rPr>
        <w:t>uvede vybraný</w:t>
      </w:r>
      <w:r w:rsidRPr="1C3B3A6F" w:rsidR="00950AEB">
        <w:rPr>
          <w:rFonts w:ascii="Arial" w:hAnsi="Arial" w:eastAsia="Arial" w:cs="Arial"/>
          <w:sz w:val="24"/>
          <w:szCs w:val="24"/>
        </w:rPr>
        <w:t xml:space="preserve"> venkovní povrch z nabídky dodavatelů</w:t>
      </w:r>
      <w:r w:rsidRPr="1C3B3A6F" w:rsidR="00945864">
        <w:rPr>
          <w:rFonts w:ascii="Arial" w:hAnsi="Arial" w:eastAsia="Arial" w:cs="Arial"/>
          <w:sz w:val="24"/>
          <w:szCs w:val="24"/>
        </w:rPr>
        <w:t xml:space="preserve"> dle aktuálního ceníku</w:t>
      </w:r>
    </w:p>
    <w:p w:rsidRPr="00F63FE8" w:rsidR="00A3621A" w:rsidP="1C3B3A6F" w:rsidRDefault="00E16BAB" w14:paraId="4F861746" w14:textId="77777777" w14:noSpellErr="1">
      <w:pPr>
        <w:numPr>
          <w:ilvl w:val="0"/>
          <w:numId w:val="13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E16BAB">
        <w:rPr>
          <w:rFonts w:ascii="Arial" w:hAnsi="Arial" w:eastAsia="Arial" w:cs="Arial"/>
          <w:sz w:val="24"/>
          <w:szCs w:val="24"/>
        </w:rPr>
        <w:t>ČF uzavře s oddílem smlouvu o nájmu a následné</w:t>
      </w:r>
      <w:r w:rsidRPr="1C3B3A6F" w:rsidR="004B24FA">
        <w:rPr>
          <w:rFonts w:ascii="Arial" w:hAnsi="Arial" w:eastAsia="Arial" w:cs="Arial"/>
          <w:sz w:val="24"/>
          <w:szCs w:val="24"/>
        </w:rPr>
        <w:t>m odkupu povrchu oddílem po splacení konečné ceny</w:t>
      </w:r>
    </w:p>
    <w:p w:rsidRPr="00F63FE8" w:rsidR="00301D7B" w:rsidP="1C3B3A6F" w:rsidRDefault="00301D7B" w14:paraId="5E2218B1" w14:textId="77777777" w14:noSpellErr="1">
      <w:pPr>
        <w:numPr>
          <w:ilvl w:val="0"/>
          <w:numId w:val="13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301D7B">
        <w:rPr>
          <w:rFonts w:ascii="Arial" w:hAnsi="Arial" w:eastAsia="Arial" w:cs="Arial"/>
          <w:sz w:val="24"/>
          <w:szCs w:val="24"/>
        </w:rPr>
        <w:t>ČF</w:t>
      </w:r>
      <w:r w:rsidRPr="1C3B3A6F" w:rsidR="00C825A6">
        <w:rPr>
          <w:rFonts w:ascii="Arial" w:hAnsi="Arial" w:eastAsia="Arial" w:cs="Arial"/>
          <w:sz w:val="24"/>
          <w:szCs w:val="24"/>
        </w:rPr>
        <w:t xml:space="preserve"> poté</w:t>
      </w:r>
      <w:r w:rsidRPr="1C3B3A6F" w:rsidR="00301D7B">
        <w:rPr>
          <w:rFonts w:ascii="Arial" w:hAnsi="Arial" w:eastAsia="Arial" w:cs="Arial"/>
          <w:sz w:val="24"/>
          <w:szCs w:val="24"/>
        </w:rPr>
        <w:t xml:space="preserve"> vybraný venkovní povrch zakoupí a zajistí jeho předání oddílu</w:t>
      </w:r>
    </w:p>
    <w:p w:rsidRPr="00F63FE8" w:rsidR="004B24FA" w:rsidP="1C3B3A6F" w:rsidRDefault="004B24FA" w14:paraId="564C815F" w14:textId="77777777" w14:noSpellErr="1">
      <w:pPr>
        <w:numPr>
          <w:ilvl w:val="0"/>
          <w:numId w:val="13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4B24FA">
        <w:rPr>
          <w:rFonts w:ascii="Arial" w:hAnsi="Arial" w:eastAsia="Arial" w:cs="Arial"/>
          <w:sz w:val="24"/>
          <w:szCs w:val="24"/>
        </w:rPr>
        <w:t>po dobu splácení bude venkovní povrch ve vlastnictví ČF</w:t>
      </w:r>
    </w:p>
    <w:p w:rsidRPr="00F63FE8" w:rsidR="00E16BAB" w:rsidP="1C3B3A6F" w:rsidRDefault="00E16BAB" w14:paraId="565B2AFF" w14:textId="20D50226" w14:noSpellErr="1">
      <w:pPr>
        <w:numPr>
          <w:ilvl w:val="0"/>
          <w:numId w:val="13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E16BAB">
        <w:rPr>
          <w:rFonts w:ascii="Arial" w:hAnsi="Arial" w:eastAsia="Arial" w:cs="Arial"/>
          <w:sz w:val="24"/>
          <w:szCs w:val="24"/>
        </w:rPr>
        <w:t>oddíl bude venkovní povrch splácet čtvrtletně po dobu 4 let</w:t>
      </w:r>
      <w:r w:rsidRPr="1C3B3A6F" w:rsidR="004B24FA">
        <w:rPr>
          <w:rFonts w:ascii="Arial" w:hAnsi="Arial" w:eastAsia="Arial" w:cs="Arial"/>
          <w:sz w:val="24"/>
          <w:szCs w:val="24"/>
        </w:rPr>
        <w:t xml:space="preserve">, po celou dobu splácení oddíl </w:t>
      </w:r>
      <w:r w:rsidRPr="1C3B3A6F" w:rsidR="004B24FA">
        <w:rPr>
          <w:rFonts w:ascii="Arial" w:hAnsi="Arial" w:eastAsia="Arial" w:cs="Arial"/>
          <w:sz w:val="24"/>
          <w:szCs w:val="24"/>
        </w:rPr>
        <w:t>ručí</w:t>
      </w:r>
      <w:r w:rsidRPr="1C3B3A6F" w:rsidR="004B24FA">
        <w:rPr>
          <w:rFonts w:ascii="Arial" w:hAnsi="Arial" w:eastAsia="Arial" w:cs="Arial"/>
          <w:sz w:val="24"/>
          <w:szCs w:val="24"/>
        </w:rPr>
        <w:t xml:space="preserve"> formou uzavřené směnky (stejně jako v </w:t>
      </w:r>
      <w:r w:rsidRPr="1C3B3A6F" w:rsidR="00C57954">
        <w:rPr>
          <w:rFonts w:ascii="Arial" w:hAnsi="Arial" w:eastAsia="Arial" w:cs="Arial"/>
          <w:sz w:val="24"/>
          <w:szCs w:val="24"/>
        </w:rPr>
        <w:t>akci</w:t>
      </w:r>
      <w:r w:rsidRPr="1C3B3A6F" w:rsidR="004B24FA">
        <w:rPr>
          <w:rFonts w:ascii="Arial" w:hAnsi="Arial" w:eastAsia="Arial" w:cs="Arial"/>
          <w:sz w:val="24"/>
          <w:szCs w:val="24"/>
        </w:rPr>
        <w:t xml:space="preserve"> </w:t>
      </w:r>
      <w:r w:rsidRPr="1C3B3A6F" w:rsidR="00C57954">
        <w:rPr>
          <w:rFonts w:ascii="Arial" w:hAnsi="Arial" w:eastAsia="Arial" w:cs="Arial"/>
          <w:sz w:val="24"/>
          <w:szCs w:val="24"/>
        </w:rPr>
        <w:t>M</w:t>
      </w:r>
      <w:r w:rsidRPr="1C3B3A6F" w:rsidR="004B24FA">
        <w:rPr>
          <w:rFonts w:ascii="Arial" w:hAnsi="Arial" w:eastAsia="Arial" w:cs="Arial"/>
          <w:sz w:val="24"/>
          <w:szCs w:val="24"/>
        </w:rPr>
        <w:t>antinely)</w:t>
      </w:r>
    </w:p>
    <w:p w:rsidRPr="00F63FE8" w:rsidR="00A3621A" w:rsidP="1C3B3A6F" w:rsidRDefault="00E16BAB" w14:paraId="60F2C362" w14:textId="77777777" w14:noSpellErr="1">
      <w:pPr>
        <w:numPr>
          <w:ilvl w:val="0"/>
          <w:numId w:val="13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E16BAB">
        <w:rPr>
          <w:rFonts w:ascii="Arial" w:hAnsi="Arial" w:eastAsia="Arial" w:cs="Arial"/>
          <w:sz w:val="24"/>
          <w:szCs w:val="24"/>
        </w:rPr>
        <w:t>po zaplacení poslední splátky přejde venkovní povrch do vlastnictví oddílu</w:t>
      </w:r>
    </w:p>
    <w:p w:rsidRPr="00F63FE8" w:rsidR="00D424E0" w:rsidP="1C3B3A6F" w:rsidRDefault="00D424E0" w14:paraId="688E7DB4" w14:textId="77777777" w14:noSpellErr="1">
      <w:pPr>
        <w:spacing w:before="240" w:after="60" w:line="240" w:lineRule="auto"/>
        <w:rPr>
          <w:rFonts w:ascii="Arial" w:hAnsi="Arial" w:eastAsia="Arial" w:cs="Arial"/>
          <w:color w:val="000000"/>
          <w:sz w:val="24"/>
          <w:szCs w:val="24"/>
          <w:u w:val="single"/>
        </w:rPr>
      </w:pPr>
      <w:r w:rsidRPr="1C3B3A6F" w:rsidR="00D424E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DMÍNKY </w:t>
      </w:r>
      <w:r w:rsidRPr="1C3B3A6F" w:rsidR="00BB628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ROJEKTU</w:t>
      </w:r>
      <w:r w:rsidRPr="1C3B3A6F" w:rsidR="00A3621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A POVINNOSTI ODDÍLŮ</w:t>
      </w:r>
    </w:p>
    <w:p w:rsidRPr="00F63FE8" w:rsidR="00A3621A" w:rsidP="1C3B3A6F" w:rsidRDefault="00A3621A" w14:paraId="5F7CCBFA" w14:textId="77777777" w14:noSpellErr="1">
      <w:pPr>
        <w:numPr>
          <w:ilvl w:val="0"/>
          <w:numId w:val="14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A3621A">
        <w:rPr>
          <w:rFonts w:ascii="Arial" w:hAnsi="Arial" w:eastAsia="Arial" w:cs="Arial"/>
          <w:sz w:val="24"/>
          <w:szCs w:val="24"/>
        </w:rPr>
        <w:t xml:space="preserve">určeno pouze pro oddíly (členy ČF) </w:t>
      </w:r>
    </w:p>
    <w:p w:rsidRPr="00F63FE8" w:rsidR="004971E2" w:rsidP="19154BC0" w:rsidRDefault="004971E2" w14:paraId="468A5576" w14:textId="2BF96A5E">
      <w:pPr>
        <w:numPr>
          <w:ilvl w:val="0"/>
          <w:numId w:val="14"/>
        </w:numPr>
        <w:spacing w:after="24" w:line="240" w:lineRule="auto"/>
        <w:ind w:hanging="360"/>
        <w:jc w:val="both"/>
        <w:rPr>
          <w:rFonts w:ascii="Arial" w:hAnsi="Arial" w:eastAsia="Arial" w:cs="Arial"/>
          <w:noProof w:val="0"/>
          <w:sz w:val="24"/>
          <w:szCs w:val="24"/>
          <w:lang w:val="cs-CZ"/>
        </w:rPr>
      </w:pPr>
      <w:r w:rsidRPr="19154BC0" w:rsidR="004971E2">
        <w:rPr>
          <w:rFonts w:ascii="Arial" w:hAnsi="Arial" w:eastAsia="Arial" w:cs="Arial"/>
          <w:sz w:val="24"/>
          <w:szCs w:val="24"/>
        </w:rPr>
        <w:t>oddíl musí vyplnit a odevzdat formulář „P</w:t>
      </w:r>
      <w:r w:rsidRPr="19154BC0" w:rsidR="00BB6283">
        <w:rPr>
          <w:rFonts w:ascii="Arial" w:hAnsi="Arial" w:eastAsia="Arial" w:cs="Arial"/>
          <w:sz w:val="24"/>
          <w:szCs w:val="24"/>
        </w:rPr>
        <w:t>řihláška do projektu</w:t>
      </w:r>
      <w:r w:rsidRPr="19154BC0" w:rsidR="004971E2">
        <w:rPr>
          <w:rFonts w:ascii="Arial" w:hAnsi="Arial" w:eastAsia="Arial" w:cs="Arial"/>
          <w:sz w:val="24"/>
          <w:szCs w:val="24"/>
        </w:rPr>
        <w:t xml:space="preserve">“, který je k dispozici na internetové adrese </w:t>
      </w:r>
      <w:hyperlink r:id="R4afb3ae6ecab47f2">
        <w:r w:rsidRPr="19154BC0" w:rsidR="710E3881">
          <w:rPr>
            <w:rStyle w:val="Hypertextovodkaz"/>
            <w:rFonts w:ascii="Arial" w:hAnsi="Arial" w:eastAsia="Arial" w:cs="Arial"/>
            <w:noProof w:val="0"/>
            <w:sz w:val="24"/>
            <w:szCs w:val="24"/>
            <w:lang w:val="cs-CZ"/>
          </w:rPr>
          <w:t>https://www.ceskyflorbal.cz/venkovni-povrchy</w:t>
        </w:r>
      </w:hyperlink>
    </w:p>
    <w:p w:rsidRPr="00F63FE8" w:rsidR="001C5C46" w:rsidP="1C3B3A6F" w:rsidRDefault="001C5C46" w14:paraId="3480B5F1" w14:textId="5ACA2EA4" w14:noSpellErr="1">
      <w:pPr>
        <w:numPr>
          <w:ilvl w:val="0"/>
          <w:numId w:val="14"/>
        </w:numPr>
        <w:spacing w:after="60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1C5C46">
        <w:rPr>
          <w:rFonts w:ascii="Arial" w:hAnsi="Arial" w:eastAsia="Arial" w:cs="Arial"/>
          <w:sz w:val="24"/>
          <w:szCs w:val="24"/>
        </w:rPr>
        <w:t>oddíl může podat maximálně 1 přihlášku do projektu, v </w:t>
      </w:r>
      <w:r w:rsidRPr="1C3B3A6F" w:rsidR="009B519C">
        <w:rPr>
          <w:rFonts w:ascii="Arial" w:hAnsi="Arial" w:eastAsia="Arial" w:cs="Arial"/>
          <w:sz w:val="24"/>
          <w:szCs w:val="24"/>
        </w:rPr>
        <w:t>rámci,</w:t>
      </w:r>
      <w:r w:rsidRPr="1C3B3A6F" w:rsidR="001C5C46">
        <w:rPr>
          <w:rFonts w:ascii="Arial" w:hAnsi="Arial" w:eastAsia="Arial" w:cs="Arial"/>
          <w:sz w:val="24"/>
          <w:szCs w:val="24"/>
        </w:rPr>
        <w:t xml:space="preserve"> které získá 1 v</w:t>
      </w:r>
      <w:r w:rsidRPr="1C3B3A6F" w:rsidR="001843C1">
        <w:rPr>
          <w:rFonts w:ascii="Arial" w:hAnsi="Arial" w:eastAsia="Arial" w:cs="Arial"/>
          <w:sz w:val="24"/>
          <w:szCs w:val="24"/>
        </w:rPr>
        <w:t xml:space="preserve">enkovní povrch o </w:t>
      </w:r>
      <w:r w:rsidRPr="1C3B3A6F" w:rsidR="1A6590AC">
        <w:rPr>
          <w:rFonts w:ascii="Arial" w:hAnsi="Arial" w:eastAsia="Arial" w:cs="Arial"/>
          <w:sz w:val="24"/>
          <w:szCs w:val="24"/>
        </w:rPr>
        <w:t>maximální velikosti hřiště 40 x 20 m, přičemž je možné žádat o hřiště menších rozměrů</w:t>
      </w:r>
    </w:p>
    <w:p w:rsidRPr="00F63FE8" w:rsidR="009B3A42" w:rsidP="1C3B3A6F" w:rsidRDefault="009B3A42" w14:paraId="65C3BE5D" w14:textId="68D85EC0" w14:noSpellErr="1">
      <w:pPr>
        <w:numPr>
          <w:ilvl w:val="0"/>
          <w:numId w:val="14"/>
        </w:numPr>
        <w:spacing w:after="60" w:line="240" w:lineRule="auto"/>
        <w:ind w:hanging="360"/>
        <w:jc w:val="both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1C3B3A6F" w:rsidR="009B3A42">
        <w:rPr>
          <w:rFonts w:ascii="Arial" w:hAnsi="Arial" w:eastAsia="Arial" w:cs="Arial"/>
          <w:sz w:val="24"/>
          <w:szCs w:val="24"/>
        </w:rPr>
        <w:t xml:space="preserve">náklady za dopravu </w:t>
      </w:r>
      <w:r w:rsidRPr="1C3B3A6F" w:rsidR="004076BC">
        <w:rPr>
          <w:rFonts w:ascii="Arial" w:hAnsi="Arial" w:eastAsia="Arial" w:cs="Arial"/>
          <w:sz w:val="24"/>
          <w:szCs w:val="24"/>
        </w:rPr>
        <w:t xml:space="preserve">nejsou součástí splátek a </w:t>
      </w:r>
      <w:r w:rsidRPr="1C3B3A6F" w:rsidR="009B3A42">
        <w:rPr>
          <w:rFonts w:ascii="Arial" w:hAnsi="Arial" w:eastAsia="Arial" w:cs="Arial"/>
          <w:sz w:val="24"/>
          <w:szCs w:val="24"/>
        </w:rPr>
        <w:t xml:space="preserve">oddíl </w:t>
      </w:r>
      <w:r w:rsidRPr="1C3B3A6F" w:rsidR="002E26FB">
        <w:rPr>
          <w:rFonts w:ascii="Arial" w:hAnsi="Arial" w:eastAsia="Arial" w:cs="Arial"/>
          <w:sz w:val="24"/>
          <w:szCs w:val="24"/>
        </w:rPr>
        <w:t xml:space="preserve">je hradí </w:t>
      </w:r>
      <w:r w:rsidRPr="1C3B3A6F" w:rsidR="009B3A42">
        <w:rPr>
          <w:rFonts w:ascii="Arial" w:hAnsi="Arial" w:eastAsia="Arial" w:cs="Arial"/>
          <w:sz w:val="24"/>
          <w:szCs w:val="24"/>
        </w:rPr>
        <w:t>při dodání venkovního povrchu</w:t>
      </w:r>
    </w:p>
    <w:p w:rsidRPr="00F63FE8" w:rsidR="00A3621A" w:rsidP="1C3B3A6F" w:rsidRDefault="00A3621A" w14:paraId="4F2FDE3A" w14:textId="77777777" w14:noSpellErr="1">
      <w:pPr>
        <w:numPr>
          <w:ilvl w:val="0"/>
          <w:numId w:val="14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A3621A">
        <w:rPr>
          <w:rFonts w:ascii="Arial" w:hAnsi="Arial" w:eastAsia="Arial" w:cs="Arial"/>
          <w:sz w:val="24"/>
          <w:szCs w:val="24"/>
        </w:rPr>
        <w:t xml:space="preserve">oddíly musí </w:t>
      </w:r>
      <w:r w:rsidRPr="1C3B3A6F" w:rsidR="00C76A1D">
        <w:rPr>
          <w:rFonts w:ascii="Arial" w:hAnsi="Arial" w:eastAsia="Arial" w:cs="Arial"/>
          <w:sz w:val="24"/>
          <w:szCs w:val="24"/>
        </w:rPr>
        <w:t>splnit</w:t>
      </w:r>
      <w:r w:rsidRPr="1C3B3A6F" w:rsidR="00A3621A">
        <w:rPr>
          <w:rFonts w:ascii="Arial" w:hAnsi="Arial" w:eastAsia="Arial" w:cs="Arial"/>
          <w:sz w:val="24"/>
          <w:szCs w:val="24"/>
        </w:rPr>
        <w:t xml:space="preserve"> nezbytné podmínky k</w:t>
      </w:r>
      <w:r w:rsidRPr="1C3B3A6F" w:rsidR="00C76A1D">
        <w:rPr>
          <w:rFonts w:ascii="Arial" w:hAnsi="Arial" w:eastAsia="Arial" w:cs="Arial"/>
          <w:sz w:val="24"/>
          <w:szCs w:val="24"/>
        </w:rPr>
        <w:t> </w:t>
      </w:r>
      <w:r w:rsidRPr="1C3B3A6F" w:rsidR="00A3621A">
        <w:rPr>
          <w:rFonts w:ascii="Arial" w:hAnsi="Arial" w:eastAsia="Arial" w:cs="Arial"/>
          <w:sz w:val="24"/>
          <w:szCs w:val="24"/>
        </w:rPr>
        <w:t>z</w:t>
      </w:r>
      <w:r w:rsidRPr="1C3B3A6F" w:rsidR="00C76A1D">
        <w:rPr>
          <w:rFonts w:ascii="Arial" w:hAnsi="Arial" w:eastAsia="Arial" w:cs="Arial"/>
          <w:sz w:val="24"/>
          <w:szCs w:val="24"/>
        </w:rPr>
        <w:t xml:space="preserve">ařazení </w:t>
      </w:r>
      <w:r w:rsidRPr="1C3B3A6F" w:rsidR="00BB6283">
        <w:rPr>
          <w:rFonts w:ascii="Arial" w:hAnsi="Arial" w:eastAsia="Arial" w:cs="Arial"/>
          <w:sz w:val="24"/>
          <w:szCs w:val="24"/>
        </w:rPr>
        <w:t>do projektu</w:t>
      </w:r>
      <w:r w:rsidRPr="1C3B3A6F" w:rsidR="00A3621A">
        <w:rPr>
          <w:rFonts w:ascii="Arial" w:hAnsi="Arial" w:eastAsia="Arial" w:cs="Arial"/>
          <w:sz w:val="24"/>
          <w:szCs w:val="24"/>
        </w:rPr>
        <w:t xml:space="preserve">:  </w:t>
      </w:r>
    </w:p>
    <w:p w:rsidRPr="00F63FE8" w:rsidR="00A3621A" w:rsidP="1C3B3A6F" w:rsidRDefault="00A3621A" w14:paraId="69BC00BE" w14:textId="394E48C9" w14:noSpellErr="1">
      <w:pPr>
        <w:numPr>
          <w:ilvl w:val="1"/>
          <w:numId w:val="14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A3621A">
        <w:rPr>
          <w:rFonts w:ascii="Arial" w:hAnsi="Arial" w:eastAsia="Arial" w:cs="Arial"/>
          <w:sz w:val="24"/>
          <w:szCs w:val="24"/>
        </w:rPr>
        <w:t xml:space="preserve">musí mít zřízen </w:t>
      </w:r>
      <w:r w:rsidRPr="1C3B3A6F" w:rsidR="00BD68DB">
        <w:rPr>
          <w:rFonts w:ascii="Arial" w:hAnsi="Arial" w:eastAsia="Arial" w:cs="Arial"/>
          <w:sz w:val="24"/>
          <w:szCs w:val="24"/>
        </w:rPr>
        <w:t xml:space="preserve">bankovní </w:t>
      </w:r>
      <w:r w:rsidRPr="1C3B3A6F" w:rsidR="00A3621A">
        <w:rPr>
          <w:rFonts w:ascii="Arial" w:hAnsi="Arial" w:eastAsia="Arial" w:cs="Arial"/>
          <w:sz w:val="24"/>
          <w:szCs w:val="24"/>
        </w:rPr>
        <w:t xml:space="preserve">účet k příslušné právní subjektivitě, pod kterou je registrován v ČF. Toto dokládá potvrzením z banky o zřízení bankovního účtu na příslušné IČ,  </w:t>
      </w:r>
    </w:p>
    <w:p w:rsidRPr="008E7337" w:rsidR="00EE574E" w:rsidP="1C3B3A6F" w:rsidRDefault="00A3621A" w14:paraId="47B662B8" w14:textId="47B00DF9">
      <w:pPr>
        <w:numPr>
          <w:ilvl w:val="1"/>
          <w:numId w:val="14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A3621A">
        <w:rPr>
          <w:rFonts w:ascii="Arial" w:hAnsi="Arial" w:eastAsia="Arial" w:cs="Arial"/>
          <w:sz w:val="24"/>
          <w:szCs w:val="24"/>
        </w:rPr>
        <w:t xml:space="preserve">musí mít vyplněny všechny údaje o oddílu ve </w:t>
      </w:r>
      <w:r w:rsidRPr="1C3B3A6F" w:rsidR="00A3621A">
        <w:rPr>
          <w:rFonts w:ascii="Arial" w:hAnsi="Arial" w:eastAsia="Arial" w:cs="Arial"/>
          <w:sz w:val="24"/>
          <w:szCs w:val="24"/>
        </w:rPr>
        <w:t>FISu</w:t>
      </w:r>
      <w:r w:rsidRPr="1C3B3A6F" w:rsidR="00A3621A">
        <w:rPr>
          <w:rFonts w:ascii="Arial" w:hAnsi="Arial" w:eastAsia="Arial" w:cs="Arial"/>
          <w:sz w:val="24"/>
          <w:szCs w:val="24"/>
        </w:rPr>
        <w:t xml:space="preserve"> a tyto údaje mít vždy aktuální.</w:t>
      </w:r>
    </w:p>
    <w:p w:rsidRPr="00F63FE8" w:rsidR="007541BD" w:rsidP="1C3B3A6F" w:rsidRDefault="007541BD" w14:paraId="0E41B59F" w14:textId="4D837899" w14:noSpellErr="1">
      <w:pPr>
        <w:spacing w:before="240" w:after="60" w:line="240" w:lineRule="auto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1C3B3A6F" w:rsidR="007541B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KRITÉRIA VÝBĚRU</w:t>
      </w:r>
    </w:p>
    <w:p w:rsidRPr="00F63FE8" w:rsidR="007541BD" w:rsidP="1C3B3A6F" w:rsidRDefault="009617FF" w14:paraId="6E201E19" w14:textId="092452AD" w14:noSpellErr="1">
      <w:pPr>
        <w:numPr>
          <w:ilvl w:val="0"/>
          <w:numId w:val="14"/>
        </w:numPr>
        <w:spacing w:after="24" w:line="240" w:lineRule="auto"/>
        <w:ind w:hanging="360"/>
        <w:jc w:val="both"/>
        <w:rPr>
          <w:rFonts w:ascii="Arial" w:hAnsi="Arial" w:eastAsia="Arial" w:cs="Arial"/>
          <w:sz w:val="24"/>
          <w:szCs w:val="24"/>
        </w:rPr>
      </w:pPr>
      <w:r w:rsidRPr="1C3B3A6F" w:rsidR="009617FF">
        <w:rPr>
          <w:rFonts w:ascii="Arial" w:hAnsi="Arial" w:eastAsia="Arial" w:cs="Arial"/>
          <w:sz w:val="24"/>
          <w:szCs w:val="24"/>
        </w:rPr>
        <w:t xml:space="preserve">při </w:t>
      </w:r>
      <w:r w:rsidRPr="1C3B3A6F" w:rsidR="007541BD">
        <w:rPr>
          <w:rFonts w:ascii="Arial" w:hAnsi="Arial" w:eastAsia="Arial" w:cs="Arial"/>
          <w:sz w:val="24"/>
          <w:szCs w:val="24"/>
        </w:rPr>
        <w:t>přihlašování do projektu rozhoduje pořadí přijatých přihlášek</w:t>
      </w:r>
    </w:p>
    <w:p w:rsidRPr="00F63FE8" w:rsidR="00D424E0" w:rsidP="1C3B3A6F" w:rsidRDefault="00D424E0" w14:paraId="44FBE7C4" w14:textId="77777777" w14:noSpellErr="1">
      <w:pPr>
        <w:spacing w:before="240" w:after="60" w:line="240" w:lineRule="auto"/>
        <w:rPr>
          <w:rFonts w:ascii="Arial" w:hAnsi="Arial" w:eastAsia="Arial" w:cs="Arial"/>
          <w:color w:val="000000"/>
          <w:sz w:val="24"/>
          <w:szCs w:val="24"/>
          <w:u w:val="single"/>
        </w:rPr>
      </w:pPr>
      <w:r w:rsidRPr="1C3B3A6F" w:rsidR="00D424E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SEZNÁMENÍ ŽADATELŮ S</w:t>
      </w:r>
      <w:r w:rsidRPr="1C3B3A6F" w:rsidR="00F12D4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 VÝSLEDKY </w:t>
      </w:r>
      <w:r w:rsidRPr="1C3B3A6F" w:rsidR="00BB628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ZAŘAZENÍ DO PROJEKTU</w:t>
      </w:r>
      <w:r w:rsidRPr="1C3B3A6F" w:rsidR="000215C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PO SCHVÁLENÍ</w:t>
      </w:r>
    </w:p>
    <w:p w:rsidRPr="00F63FE8" w:rsidR="00C76A1D" w:rsidP="1C3B3A6F" w:rsidRDefault="00D424E0" w14:paraId="1892A37D" w14:textId="77777777" w14:noSpellErr="1"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  <w:r w:rsidRPr="1C3B3A6F" w:rsidR="00D424E0">
        <w:rPr>
          <w:rFonts w:ascii="Arial" w:hAnsi="Arial" w:eastAsia="Arial" w:cs="Arial"/>
          <w:sz w:val="24"/>
          <w:szCs w:val="24"/>
        </w:rPr>
        <w:t xml:space="preserve">e-mailem na oficiální adresu </w:t>
      </w:r>
      <w:r w:rsidRPr="1C3B3A6F" w:rsidR="00F12D4E">
        <w:rPr>
          <w:rFonts w:ascii="Arial" w:hAnsi="Arial" w:eastAsia="Arial" w:cs="Arial"/>
          <w:sz w:val="24"/>
          <w:szCs w:val="24"/>
        </w:rPr>
        <w:t>oddílu</w:t>
      </w:r>
      <w:r w:rsidRPr="1C3B3A6F" w:rsidR="00D424E0">
        <w:rPr>
          <w:rFonts w:ascii="Arial" w:hAnsi="Arial" w:eastAsia="Arial" w:cs="Arial"/>
          <w:sz w:val="24"/>
          <w:szCs w:val="24"/>
        </w:rPr>
        <w:t xml:space="preserve"> do 15 dnů po schválení</w:t>
      </w:r>
    </w:p>
    <w:p w:rsidRPr="00F63FE8" w:rsidR="00D424E0" w:rsidP="1C3B3A6F" w:rsidRDefault="00D424E0" w14:paraId="0A37501D" w14:textId="77777777" w14:noSpellErr="1">
      <w:pPr>
        <w:pStyle w:val="Normlnweb"/>
        <w:spacing w:before="0" w:beforeAutospacing="off" w:after="0" w:afterAutospacing="off"/>
        <w:rPr>
          <w:rFonts w:ascii="Arial" w:hAnsi="Arial" w:eastAsia="Arial" w:cs="Arial"/>
          <w:color w:val="000000"/>
          <w:sz w:val="22"/>
          <w:szCs w:val="22"/>
        </w:rPr>
      </w:pPr>
    </w:p>
    <w:p w:rsidRPr="00F63FE8" w:rsidR="00D424E0" w:rsidP="1C3B3A6F" w:rsidRDefault="00D424E0" w14:paraId="5C603A56" w14:textId="77777777" w14:noSpellErr="1">
      <w:pPr>
        <w:spacing w:after="60" w:line="240" w:lineRule="auto"/>
        <w:rPr>
          <w:rFonts w:ascii="Arial" w:hAnsi="Arial" w:eastAsia="Arial" w:cs="Arial"/>
          <w:color w:val="000000"/>
          <w:sz w:val="24"/>
          <w:szCs w:val="24"/>
          <w:u w:val="single"/>
        </w:rPr>
      </w:pPr>
      <w:r w:rsidRPr="1C3B3A6F" w:rsidR="00D424E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KONTAKTNÍ OSOBA A KONZULTACE</w:t>
      </w:r>
    </w:p>
    <w:p w:rsidR="00D424E0" w:rsidP="1C3B3A6F" w:rsidRDefault="0088503C" w14:paraId="6DEB367B" w14:textId="7F5500A2" w14:noSpellErr="1">
      <w:pPr>
        <w:spacing w:after="24" w:line="249" w:lineRule="auto"/>
        <w:jc w:val="both"/>
        <w:rPr>
          <w:rFonts w:ascii="Arial" w:hAnsi="Arial" w:eastAsia="Arial" w:cs="Arial"/>
          <w:sz w:val="24"/>
          <w:szCs w:val="24"/>
        </w:rPr>
      </w:pPr>
      <w:r w:rsidRPr="1C3B3A6F" w:rsidR="0088503C">
        <w:rPr>
          <w:rFonts w:ascii="Arial" w:hAnsi="Arial" w:eastAsia="Arial" w:cs="Arial"/>
          <w:sz w:val="24"/>
          <w:szCs w:val="24"/>
        </w:rPr>
        <w:t>Inka Kropáčková</w:t>
      </w:r>
      <w:r w:rsidRPr="1C3B3A6F" w:rsidR="0045223A">
        <w:rPr>
          <w:rFonts w:ascii="Arial" w:hAnsi="Arial" w:eastAsia="Arial" w:cs="Arial"/>
          <w:sz w:val="24"/>
          <w:szCs w:val="24"/>
        </w:rPr>
        <w:t xml:space="preserve">, </w:t>
      </w:r>
      <w:hyperlink r:id="Rce70cd92e248428c">
        <w:r w:rsidRPr="1C3B3A6F" w:rsidR="0088503C">
          <w:rPr>
            <w:rStyle w:val="Hypertextovodkaz"/>
            <w:rFonts w:ascii="Arial" w:hAnsi="Arial" w:eastAsia="Arial" w:cs="Arial"/>
            <w:sz w:val="24"/>
            <w:szCs w:val="24"/>
          </w:rPr>
          <w:t>kropackova@ceskyflorbal.cz</w:t>
        </w:r>
      </w:hyperlink>
      <w:r w:rsidRPr="1C3B3A6F" w:rsidR="0045223A">
        <w:rPr>
          <w:rFonts w:ascii="Arial" w:hAnsi="Arial" w:eastAsia="Arial" w:cs="Arial"/>
          <w:sz w:val="24"/>
          <w:szCs w:val="24"/>
        </w:rPr>
        <w:t xml:space="preserve">, </w:t>
      </w:r>
      <w:r w:rsidRPr="1C3B3A6F" w:rsidR="00301720">
        <w:rPr>
          <w:rFonts w:ascii="Arial" w:hAnsi="Arial" w:eastAsia="Arial" w:cs="Arial"/>
          <w:sz w:val="24"/>
          <w:szCs w:val="24"/>
        </w:rPr>
        <w:t>736 178 057</w:t>
      </w:r>
    </w:p>
    <w:p w:rsidR="003B3B96" w:rsidP="000215CF" w:rsidRDefault="003B3B96" w14:paraId="0D0B940D" w14:textId="6C7B4AF7">
      <w:pPr>
        <w:spacing w:after="24" w:line="249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sectPr w:rsidR="003B3B96" w:rsidSect="00EE574E">
      <w:headerReference w:type="default" r:id="rId14"/>
      <w:footerReference w:type="default" r:id="rId15"/>
      <w:pgSz w:w="11906" w:h="16838" w:orient="portrait"/>
      <w:pgMar w:top="2126" w:right="851" w:bottom="113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95F" w:rsidP="00F331EC" w:rsidRDefault="007F495F" w14:paraId="08C80E30" w14:textId="77777777">
      <w:pPr>
        <w:spacing w:after="0" w:line="240" w:lineRule="auto"/>
      </w:pPr>
      <w:r>
        <w:separator/>
      </w:r>
    </w:p>
  </w:endnote>
  <w:endnote w:type="continuationSeparator" w:id="0">
    <w:p w:rsidR="007F495F" w:rsidP="00F331EC" w:rsidRDefault="007F495F" w14:paraId="71A47268" w14:textId="77777777">
      <w:pPr>
        <w:spacing w:after="0" w:line="240" w:lineRule="auto"/>
      </w:pPr>
      <w:r>
        <w:continuationSeparator/>
      </w:r>
    </w:p>
  </w:endnote>
  <w:endnote w:type="continuationNotice" w:id="1">
    <w:p w:rsidR="0088503C" w:rsidRDefault="0088503C" w14:paraId="603CD7D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4F32" w:rsidP="00EE574E" w:rsidRDefault="00EE574E" w14:paraId="181F96CE" w14:textId="02B7741E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65927FB7" wp14:editId="5ECD3972">
          <wp:simplePos x="0" y="0"/>
          <wp:positionH relativeFrom="column">
            <wp:posOffset>-585775</wp:posOffset>
          </wp:positionH>
          <wp:positionV relativeFrom="paragraph">
            <wp:posOffset>-270662</wp:posOffset>
          </wp:positionV>
          <wp:extent cx="1439545" cy="1036320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4" r="40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6A96">
      <w:rPr>
        <w:rFonts w:ascii="Arial" w:hAnsi="Arial" w:cs="Arial"/>
        <w:noProof/>
        <w:color w:val="002060"/>
        <w:lang w:eastAsia="cs-CZ"/>
      </w:rPr>
      <w:fldChar w:fldCharType="begin"/>
    </w:r>
    <w:r w:rsidRPr="001F6A96">
      <w:rPr>
        <w:rFonts w:ascii="Arial" w:hAnsi="Arial" w:cs="Arial"/>
        <w:noProof/>
        <w:color w:val="002060"/>
        <w:lang w:eastAsia="cs-CZ"/>
      </w:rPr>
      <w:instrText xml:space="preserve"> PAGE   \* MERGEFORMAT </w:instrText>
    </w:r>
    <w:r w:rsidRPr="001F6A96">
      <w:rPr>
        <w:rFonts w:ascii="Arial" w:hAnsi="Arial" w:cs="Arial"/>
        <w:noProof/>
        <w:color w:val="002060"/>
        <w:lang w:eastAsia="cs-CZ"/>
      </w:rPr>
      <w:fldChar w:fldCharType="separate"/>
    </w:r>
    <w:r>
      <w:rPr>
        <w:rFonts w:ascii="Arial" w:hAnsi="Arial" w:cs="Arial"/>
        <w:noProof/>
        <w:color w:val="002060"/>
      </w:rPr>
      <w:t>1</w:t>
    </w:r>
    <w:r w:rsidRPr="001F6A96">
      <w:rPr>
        <w:rFonts w:ascii="Arial" w:hAnsi="Arial" w:cs="Arial"/>
        <w:noProof/>
        <w:color w:val="002060"/>
        <w:lang w:eastAsia="cs-CZ"/>
      </w:rPr>
      <w:fldChar w:fldCharType="end"/>
    </w:r>
    <w:r w:rsidRPr="001F6A96">
      <w:rPr>
        <w:rFonts w:ascii="Arial" w:hAnsi="Arial" w:cs="Arial"/>
        <w:noProof/>
        <w:color w:val="002060"/>
        <w:lang w:eastAsia="cs-CZ"/>
      </w:rPr>
      <w:t>/</w:t>
    </w:r>
    <w:r w:rsidRPr="001F6A96">
      <w:rPr>
        <w:rFonts w:ascii="Arial" w:hAnsi="Arial" w:cs="Arial"/>
        <w:noProof/>
        <w:color w:val="002060"/>
        <w:lang w:eastAsia="cs-CZ"/>
      </w:rPr>
      <w:fldChar w:fldCharType="begin"/>
    </w:r>
    <w:r w:rsidRPr="001F6A96">
      <w:rPr>
        <w:rFonts w:ascii="Arial" w:hAnsi="Arial" w:cs="Arial"/>
        <w:noProof/>
        <w:color w:val="002060"/>
        <w:lang w:eastAsia="cs-CZ"/>
      </w:rPr>
      <w:instrText xml:space="preserve"> NUMPAGES   \* MERGEFORMAT </w:instrText>
    </w:r>
    <w:r w:rsidRPr="001F6A96">
      <w:rPr>
        <w:rFonts w:ascii="Arial" w:hAnsi="Arial" w:cs="Arial"/>
        <w:noProof/>
        <w:color w:val="002060"/>
        <w:lang w:eastAsia="cs-CZ"/>
      </w:rPr>
      <w:fldChar w:fldCharType="separate"/>
    </w:r>
    <w:r>
      <w:rPr>
        <w:rFonts w:ascii="Arial" w:hAnsi="Arial" w:cs="Arial"/>
        <w:noProof/>
        <w:color w:val="002060"/>
      </w:rPr>
      <w:t>2</w:t>
    </w:r>
    <w:r w:rsidRPr="001F6A96">
      <w:rPr>
        <w:rFonts w:ascii="Arial" w:hAnsi="Arial" w:cs="Arial"/>
        <w:noProof/>
        <w:color w:val="002060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95F" w:rsidP="00F331EC" w:rsidRDefault="007F495F" w14:paraId="364D04EA" w14:textId="77777777">
      <w:pPr>
        <w:spacing w:after="0" w:line="240" w:lineRule="auto"/>
      </w:pPr>
      <w:r>
        <w:separator/>
      </w:r>
    </w:p>
  </w:footnote>
  <w:footnote w:type="continuationSeparator" w:id="0">
    <w:p w:rsidR="007F495F" w:rsidP="00F331EC" w:rsidRDefault="007F495F" w14:paraId="1427AC36" w14:textId="77777777">
      <w:pPr>
        <w:spacing w:after="0" w:line="240" w:lineRule="auto"/>
      </w:pPr>
      <w:r>
        <w:continuationSeparator/>
      </w:r>
    </w:p>
  </w:footnote>
  <w:footnote w:type="continuationNotice" w:id="1">
    <w:p w:rsidR="0088503C" w:rsidRDefault="0088503C" w14:paraId="7B7D176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31EC" w:rsidRDefault="006B39C5" w14:paraId="5D40FE6F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7E165C84" wp14:editId="07777777">
          <wp:simplePos x="0" y="0"/>
          <wp:positionH relativeFrom="column">
            <wp:posOffset>5371465</wp:posOffset>
          </wp:positionH>
          <wp:positionV relativeFrom="paragraph">
            <wp:posOffset>273685</wp:posOffset>
          </wp:positionV>
          <wp:extent cx="1327150" cy="84391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46" t="20274" b="25677"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0CBF1E" wp14:editId="07777777">
          <wp:simplePos x="0" y="0"/>
          <wp:positionH relativeFrom="column">
            <wp:posOffset>-718185</wp:posOffset>
          </wp:positionH>
          <wp:positionV relativeFrom="paragraph">
            <wp:posOffset>0</wp:posOffset>
          </wp:positionV>
          <wp:extent cx="3200400" cy="1562100"/>
          <wp:effectExtent l="0" t="0" r="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672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1EC" w:rsidRDefault="00F331EC" w14:paraId="44EAFD9C" w14:textId="5C6FDF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39D"/>
    <w:multiLevelType w:val="hybridMultilevel"/>
    <w:tmpl w:val="E90050D4"/>
    <w:lvl w:ilvl="0" w:tplc="2564B680">
      <w:start w:val="1"/>
      <w:numFmt w:val="bullet"/>
      <w:lvlText w:val="-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EEE2F566">
      <w:start w:val="1"/>
      <w:numFmt w:val="decimal"/>
      <w:lvlText w:val="%2."/>
      <w:lvlJc w:val="left"/>
      <w:pPr>
        <w:ind w:left="9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C0AB910">
      <w:start w:val="1"/>
      <w:numFmt w:val="lowerRoman"/>
      <w:lvlText w:val="%3"/>
      <w:lvlJc w:val="left"/>
      <w:pPr>
        <w:ind w:left="17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9A09B98">
      <w:start w:val="1"/>
      <w:numFmt w:val="decimal"/>
      <w:lvlText w:val="%4"/>
      <w:lvlJc w:val="left"/>
      <w:pPr>
        <w:ind w:left="25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5D6C568">
      <w:start w:val="1"/>
      <w:numFmt w:val="lowerLetter"/>
      <w:lvlText w:val="%5"/>
      <w:lvlJc w:val="left"/>
      <w:pPr>
        <w:ind w:left="322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64EFEE2">
      <w:start w:val="1"/>
      <w:numFmt w:val="lowerRoman"/>
      <w:lvlText w:val="%6"/>
      <w:lvlJc w:val="left"/>
      <w:pPr>
        <w:ind w:left="394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978558A">
      <w:start w:val="1"/>
      <w:numFmt w:val="decimal"/>
      <w:lvlText w:val="%7"/>
      <w:lvlJc w:val="left"/>
      <w:pPr>
        <w:ind w:left="466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20EED22">
      <w:start w:val="1"/>
      <w:numFmt w:val="lowerLetter"/>
      <w:lvlText w:val="%8"/>
      <w:lvlJc w:val="left"/>
      <w:pPr>
        <w:ind w:left="538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686748E">
      <w:start w:val="1"/>
      <w:numFmt w:val="lowerRoman"/>
      <w:lvlText w:val="%9"/>
      <w:lvlJc w:val="left"/>
      <w:pPr>
        <w:ind w:left="610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FE455D9"/>
    <w:multiLevelType w:val="hybridMultilevel"/>
    <w:tmpl w:val="479CB31E"/>
    <w:lvl w:ilvl="0" w:tplc="E2B253C8">
      <w:start w:val="1"/>
      <w:numFmt w:val="bullet"/>
      <w:lvlText w:val="-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FA2AA3E">
      <w:numFmt w:val="bullet"/>
      <w:lvlText w:val="-"/>
      <w:lvlJc w:val="left"/>
      <w:pPr>
        <w:ind w:left="798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FA2AA3E">
      <w:numFmt w:val="bullet"/>
      <w:lvlText w:val="-"/>
      <w:lvlJc w:val="left"/>
      <w:pPr>
        <w:ind w:left="1868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1C6726">
      <w:start w:val="1"/>
      <w:numFmt w:val="bullet"/>
      <w:lvlText w:val="•"/>
      <w:lvlJc w:val="left"/>
      <w:pPr>
        <w:ind w:left="222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76B86A">
      <w:start w:val="1"/>
      <w:numFmt w:val="bullet"/>
      <w:lvlText w:val="o"/>
      <w:lvlJc w:val="left"/>
      <w:pPr>
        <w:ind w:left="294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F34F364">
      <w:start w:val="1"/>
      <w:numFmt w:val="bullet"/>
      <w:lvlText w:val="▪"/>
      <w:lvlJc w:val="left"/>
      <w:pPr>
        <w:ind w:left="366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30A86D4">
      <w:start w:val="1"/>
      <w:numFmt w:val="bullet"/>
      <w:lvlText w:val="•"/>
      <w:lvlJc w:val="left"/>
      <w:pPr>
        <w:ind w:left="438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26098F0">
      <w:start w:val="1"/>
      <w:numFmt w:val="bullet"/>
      <w:lvlText w:val="o"/>
      <w:lvlJc w:val="left"/>
      <w:pPr>
        <w:ind w:left="510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54259B8">
      <w:start w:val="1"/>
      <w:numFmt w:val="bullet"/>
      <w:lvlText w:val="▪"/>
      <w:lvlJc w:val="left"/>
      <w:pPr>
        <w:ind w:left="582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75E1F2B"/>
    <w:multiLevelType w:val="hybridMultilevel"/>
    <w:tmpl w:val="E368C156"/>
    <w:lvl w:ilvl="0" w:tplc="9FA2AA3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A8C29D0"/>
    <w:multiLevelType w:val="hybridMultilevel"/>
    <w:tmpl w:val="841C956E"/>
    <w:lvl w:ilvl="0" w:tplc="E2B253C8">
      <w:start w:val="1"/>
      <w:numFmt w:val="bullet"/>
      <w:lvlText w:val="-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69ED4DC">
      <w:start w:val="1"/>
      <w:numFmt w:val="bullet"/>
      <w:lvlText w:val="o"/>
      <w:lvlJc w:val="left"/>
      <w:pPr>
        <w:ind w:left="43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FA2AA3E">
      <w:numFmt w:val="bullet"/>
      <w:lvlText w:val="-"/>
      <w:lvlJc w:val="left"/>
      <w:pPr>
        <w:ind w:left="1868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1C6726">
      <w:start w:val="1"/>
      <w:numFmt w:val="bullet"/>
      <w:lvlText w:val="•"/>
      <w:lvlJc w:val="left"/>
      <w:pPr>
        <w:ind w:left="222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76B86A">
      <w:start w:val="1"/>
      <w:numFmt w:val="bullet"/>
      <w:lvlText w:val="o"/>
      <w:lvlJc w:val="left"/>
      <w:pPr>
        <w:ind w:left="294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F34F364">
      <w:start w:val="1"/>
      <w:numFmt w:val="bullet"/>
      <w:lvlText w:val="▪"/>
      <w:lvlJc w:val="left"/>
      <w:pPr>
        <w:ind w:left="366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30A86D4">
      <w:start w:val="1"/>
      <w:numFmt w:val="bullet"/>
      <w:lvlText w:val="•"/>
      <w:lvlJc w:val="left"/>
      <w:pPr>
        <w:ind w:left="438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26098F0">
      <w:start w:val="1"/>
      <w:numFmt w:val="bullet"/>
      <w:lvlText w:val="o"/>
      <w:lvlJc w:val="left"/>
      <w:pPr>
        <w:ind w:left="510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54259B8">
      <w:start w:val="1"/>
      <w:numFmt w:val="bullet"/>
      <w:lvlText w:val="▪"/>
      <w:lvlJc w:val="left"/>
      <w:pPr>
        <w:ind w:left="582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F4019BE"/>
    <w:multiLevelType w:val="hybridMultilevel"/>
    <w:tmpl w:val="FFB67A88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20F92BFA"/>
    <w:multiLevelType w:val="hybridMultilevel"/>
    <w:tmpl w:val="E242B54C"/>
    <w:lvl w:ilvl="0" w:tplc="040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2B83690"/>
    <w:multiLevelType w:val="hybridMultilevel"/>
    <w:tmpl w:val="C89A6456"/>
    <w:lvl w:ilvl="0" w:tplc="040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C9220CA">
      <w:start w:val="1"/>
      <w:numFmt w:val="bullet"/>
      <w:lvlRestart w:val="0"/>
      <w:lvlText w:val="o"/>
      <w:lvlJc w:val="left"/>
      <w:pPr>
        <w:ind w:left="10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096C88A">
      <w:start w:val="1"/>
      <w:numFmt w:val="bullet"/>
      <w:lvlText w:val="•"/>
      <w:lvlJc w:val="left"/>
      <w:pPr>
        <w:ind w:left="18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68FAE">
      <w:start w:val="1"/>
      <w:numFmt w:val="bullet"/>
      <w:lvlText w:val="o"/>
      <w:lvlJc w:val="left"/>
      <w:pPr>
        <w:ind w:left="25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2343A96">
      <w:start w:val="1"/>
      <w:numFmt w:val="bullet"/>
      <w:lvlText w:val="▪"/>
      <w:lvlJc w:val="left"/>
      <w:pPr>
        <w:ind w:left="32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B5CD4D2">
      <w:start w:val="1"/>
      <w:numFmt w:val="bullet"/>
      <w:lvlText w:val="•"/>
      <w:lvlJc w:val="left"/>
      <w:pPr>
        <w:ind w:left="39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BE2CE52">
      <w:start w:val="1"/>
      <w:numFmt w:val="bullet"/>
      <w:lvlText w:val="o"/>
      <w:lvlJc w:val="left"/>
      <w:pPr>
        <w:ind w:left="46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61400DE">
      <w:start w:val="1"/>
      <w:numFmt w:val="bullet"/>
      <w:lvlText w:val="▪"/>
      <w:lvlJc w:val="left"/>
      <w:pPr>
        <w:ind w:left="54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C8937B4"/>
    <w:multiLevelType w:val="hybridMultilevel"/>
    <w:tmpl w:val="47FCF286"/>
    <w:lvl w:ilvl="0" w:tplc="9440C4CC">
      <w:start w:val="1"/>
      <w:numFmt w:val="bullet"/>
      <w:lvlText w:val="•"/>
      <w:lvlJc w:val="left"/>
      <w:pPr>
        <w:ind w:left="3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C2644E4">
      <w:start w:val="1"/>
      <w:numFmt w:val="bullet"/>
      <w:lvlText w:val="o"/>
      <w:lvlJc w:val="left"/>
      <w:pPr>
        <w:ind w:left="7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C9220CA">
      <w:start w:val="1"/>
      <w:numFmt w:val="bullet"/>
      <w:lvlRestart w:val="0"/>
      <w:lvlText w:val="o"/>
      <w:lvlJc w:val="left"/>
      <w:pPr>
        <w:ind w:left="10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096C88A">
      <w:start w:val="1"/>
      <w:numFmt w:val="bullet"/>
      <w:lvlText w:val="•"/>
      <w:lvlJc w:val="left"/>
      <w:pPr>
        <w:ind w:left="18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68FAE">
      <w:start w:val="1"/>
      <w:numFmt w:val="bullet"/>
      <w:lvlText w:val="o"/>
      <w:lvlJc w:val="left"/>
      <w:pPr>
        <w:ind w:left="25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2343A96">
      <w:start w:val="1"/>
      <w:numFmt w:val="bullet"/>
      <w:lvlText w:val="▪"/>
      <w:lvlJc w:val="left"/>
      <w:pPr>
        <w:ind w:left="32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B5CD4D2">
      <w:start w:val="1"/>
      <w:numFmt w:val="bullet"/>
      <w:lvlText w:val="•"/>
      <w:lvlJc w:val="left"/>
      <w:pPr>
        <w:ind w:left="39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BE2CE52">
      <w:start w:val="1"/>
      <w:numFmt w:val="bullet"/>
      <w:lvlText w:val="o"/>
      <w:lvlJc w:val="left"/>
      <w:pPr>
        <w:ind w:left="46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61400DE">
      <w:start w:val="1"/>
      <w:numFmt w:val="bullet"/>
      <w:lvlText w:val="▪"/>
      <w:lvlJc w:val="left"/>
      <w:pPr>
        <w:ind w:left="54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3A3363AD"/>
    <w:multiLevelType w:val="hybridMultilevel"/>
    <w:tmpl w:val="575AA8DA"/>
    <w:lvl w:ilvl="0" w:tplc="9FA2AA3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1614252"/>
    <w:multiLevelType w:val="hybridMultilevel"/>
    <w:tmpl w:val="F6D8797C"/>
    <w:lvl w:ilvl="0" w:tplc="9440C4CC">
      <w:start w:val="1"/>
      <w:numFmt w:val="bullet"/>
      <w:lvlText w:val="•"/>
      <w:lvlJc w:val="left"/>
      <w:pPr>
        <w:ind w:left="7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C9220CA">
      <w:start w:val="1"/>
      <w:numFmt w:val="bullet"/>
      <w:lvlRestart w:val="0"/>
      <w:lvlText w:val="o"/>
      <w:lvlJc w:val="left"/>
      <w:pPr>
        <w:ind w:left="14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096C88A">
      <w:start w:val="1"/>
      <w:numFmt w:val="bullet"/>
      <w:lvlText w:val="•"/>
      <w:lvlJc w:val="left"/>
      <w:pPr>
        <w:ind w:left="21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68FAE">
      <w:start w:val="1"/>
      <w:numFmt w:val="bullet"/>
      <w:lvlText w:val="o"/>
      <w:lvlJc w:val="left"/>
      <w:pPr>
        <w:ind w:left="28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2343A96">
      <w:start w:val="1"/>
      <w:numFmt w:val="bullet"/>
      <w:lvlText w:val="▪"/>
      <w:lvlJc w:val="left"/>
      <w:pPr>
        <w:ind w:left="36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B5CD4D2">
      <w:start w:val="1"/>
      <w:numFmt w:val="bullet"/>
      <w:lvlText w:val="•"/>
      <w:lvlJc w:val="left"/>
      <w:pPr>
        <w:ind w:left="43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BE2CE52">
      <w:start w:val="1"/>
      <w:numFmt w:val="bullet"/>
      <w:lvlText w:val="o"/>
      <w:lvlJc w:val="left"/>
      <w:pPr>
        <w:ind w:left="50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61400DE">
      <w:start w:val="1"/>
      <w:numFmt w:val="bullet"/>
      <w:lvlText w:val="▪"/>
      <w:lvlJc w:val="left"/>
      <w:pPr>
        <w:ind w:left="57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737218B"/>
    <w:multiLevelType w:val="hybridMultilevel"/>
    <w:tmpl w:val="19A403E0"/>
    <w:lvl w:ilvl="0" w:tplc="199A6B36">
      <w:start w:val="1"/>
      <w:numFmt w:val="bullet"/>
      <w:lvlText w:val="-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E2A7018">
      <w:start w:val="1"/>
      <w:numFmt w:val="bullet"/>
      <w:lvlText w:val="•"/>
      <w:lvlJc w:val="left"/>
      <w:pPr>
        <w:ind w:left="1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0FA36C6">
      <w:start w:val="1"/>
      <w:numFmt w:val="bullet"/>
      <w:lvlText w:val="▪"/>
      <w:lvlJc w:val="left"/>
      <w:pPr>
        <w:ind w:left="21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DA8E3168">
      <w:start w:val="1"/>
      <w:numFmt w:val="bullet"/>
      <w:lvlText w:val="•"/>
      <w:lvlJc w:val="left"/>
      <w:pPr>
        <w:ind w:left="28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2BC5794">
      <w:start w:val="1"/>
      <w:numFmt w:val="bullet"/>
      <w:lvlText w:val="o"/>
      <w:lvlJc w:val="left"/>
      <w:pPr>
        <w:ind w:left="35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37E6B76">
      <w:start w:val="1"/>
      <w:numFmt w:val="bullet"/>
      <w:lvlText w:val="▪"/>
      <w:lvlJc w:val="left"/>
      <w:pPr>
        <w:ind w:left="43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75E0E36">
      <w:start w:val="1"/>
      <w:numFmt w:val="bullet"/>
      <w:lvlText w:val="•"/>
      <w:lvlJc w:val="left"/>
      <w:pPr>
        <w:ind w:left="50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4344A94">
      <w:start w:val="1"/>
      <w:numFmt w:val="bullet"/>
      <w:lvlText w:val="o"/>
      <w:lvlJc w:val="left"/>
      <w:pPr>
        <w:ind w:left="57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90C49C6">
      <w:start w:val="1"/>
      <w:numFmt w:val="bullet"/>
      <w:lvlText w:val="▪"/>
      <w:lvlJc w:val="left"/>
      <w:pPr>
        <w:ind w:left="64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586F6B33"/>
    <w:multiLevelType w:val="hybridMultilevel"/>
    <w:tmpl w:val="9F4CA2F4"/>
    <w:lvl w:ilvl="0" w:tplc="9FA2AA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5497047"/>
    <w:multiLevelType w:val="hybridMultilevel"/>
    <w:tmpl w:val="5DE231E6"/>
    <w:lvl w:ilvl="0" w:tplc="9FA2AA3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9785462"/>
    <w:multiLevelType w:val="hybridMultilevel"/>
    <w:tmpl w:val="CFF80D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617D86"/>
    <w:multiLevelType w:val="hybridMultilevel"/>
    <w:tmpl w:val="C27CCBF0"/>
    <w:lvl w:ilvl="0" w:tplc="33A0FD1A">
      <w:start w:val="1"/>
      <w:numFmt w:val="bullet"/>
      <w:lvlText w:val="-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92422A4">
      <w:start w:val="1"/>
      <w:numFmt w:val="bullet"/>
      <w:lvlText w:val="o"/>
      <w:lvlJc w:val="left"/>
      <w:pPr>
        <w:ind w:left="99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8CEB492">
      <w:start w:val="1"/>
      <w:numFmt w:val="bullet"/>
      <w:lvlText w:val="▪"/>
      <w:lvlJc w:val="left"/>
      <w:pPr>
        <w:ind w:left="171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0E62F30">
      <w:start w:val="1"/>
      <w:numFmt w:val="bullet"/>
      <w:lvlText w:val="•"/>
      <w:lvlJc w:val="left"/>
      <w:pPr>
        <w:ind w:left="243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E68B6E">
      <w:start w:val="1"/>
      <w:numFmt w:val="bullet"/>
      <w:lvlText w:val="o"/>
      <w:lvlJc w:val="left"/>
      <w:pPr>
        <w:ind w:left="315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6442AC6">
      <w:start w:val="1"/>
      <w:numFmt w:val="bullet"/>
      <w:lvlText w:val="▪"/>
      <w:lvlJc w:val="left"/>
      <w:pPr>
        <w:ind w:left="387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6DE42F2">
      <w:start w:val="1"/>
      <w:numFmt w:val="bullet"/>
      <w:lvlText w:val="•"/>
      <w:lvlJc w:val="left"/>
      <w:pPr>
        <w:ind w:left="459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088E960">
      <w:start w:val="1"/>
      <w:numFmt w:val="bullet"/>
      <w:lvlText w:val="o"/>
      <w:lvlJc w:val="left"/>
      <w:pPr>
        <w:ind w:left="531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27AD87A">
      <w:start w:val="1"/>
      <w:numFmt w:val="bullet"/>
      <w:lvlText w:val="▪"/>
      <w:lvlJc w:val="left"/>
      <w:pPr>
        <w:ind w:left="603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236013992">
    <w:abstractNumId w:val="2"/>
  </w:num>
  <w:num w:numId="2" w16cid:durableId="2093620286">
    <w:abstractNumId w:val="8"/>
  </w:num>
  <w:num w:numId="3" w16cid:durableId="661011082">
    <w:abstractNumId w:val="12"/>
  </w:num>
  <w:num w:numId="4" w16cid:durableId="284848160">
    <w:abstractNumId w:val="11"/>
  </w:num>
  <w:num w:numId="5" w16cid:durableId="1435245029">
    <w:abstractNumId w:val="3"/>
  </w:num>
  <w:num w:numId="6" w16cid:durableId="1127815540">
    <w:abstractNumId w:val="7"/>
  </w:num>
  <w:num w:numId="7" w16cid:durableId="1091272544">
    <w:abstractNumId w:val="9"/>
  </w:num>
  <w:num w:numId="8" w16cid:durableId="1659571261">
    <w:abstractNumId w:val="6"/>
  </w:num>
  <w:num w:numId="9" w16cid:durableId="1510024900">
    <w:abstractNumId w:val="10"/>
  </w:num>
  <w:num w:numId="10" w16cid:durableId="1139609037">
    <w:abstractNumId w:val="5"/>
  </w:num>
  <w:num w:numId="11" w16cid:durableId="375281836">
    <w:abstractNumId w:val="4"/>
  </w:num>
  <w:num w:numId="12" w16cid:durableId="1518077079">
    <w:abstractNumId w:val="1"/>
  </w:num>
  <w:num w:numId="13" w16cid:durableId="953560394">
    <w:abstractNumId w:val="0"/>
  </w:num>
  <w:num w:numId="14" w16cid:durableId="381178928">
    <w:abstractNumId w:val="14"/>
  </w:num>
  <w:num w:numId="15" w16cid:durableId="72260325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EC"/>
    <w:rsid w:val="0000041E"/>
    <w:rsid w:val="000024B4"/>
    <w:rsid w:val="00003095"/>
    <w:rsid w:val="0000377C"/>
    <w:rsid w:val="00010860"/>
    <w:rsid w:val="000215CF"/>
    <w:rsid w:val="00035789"/>
    <w:rsid w:val="00041F28"/>
    <w:rsid w:val="000514A8"/>
    <w:rsid w:val="00063B3B"/>
    <w:rsid w:val="000644C0"/>
    <w:rsid w:val="00066B75"/>
    <w:rsid w:val="00067F28"/>
    <w:rsid w:val="00076575"/>
    <w:rsid w:val="0009096C"/>
    <w:rsid w:val="00094B37"/>
    <w:rsid w:val="00094ECD"/>
    <w:rsid w:val="000966B3"/>
    <w:rsid w:val="000A0D27"/>
    <w:rsid w:val="000A210C"/>
    <w:rsid w:val="000A305F"/>
    <w:rsid w:val="000B027F"/>
    <w:rsid w:val="000D033F"/>
    <w:rsid w:val="000E0380"/>
    <w:rsid w:val="000E3D1C"/>
    <w:rsid w:val="001036FF"/>
    <w:rsid w:val="00110FCC"/>
    <w:rsid w:val="00117409"/>
    <w:rsid w:val="0012189E"/>
    <w:rsid w:val="00130C8A"/>
    <w:rsid w:val="00140E1D"/>
    <w:rsid w:val="001471F1"/>
    <w:rsid w:val="00165C17"/>
    <w:rsid w:val="001678A6"/>
    <w:rsid w:val="001719BB"/>
    <w:rsid w:val="00174DAA"/>
    <w:rsid w:val="001843C1"/>
    <w:rsid w:val="001A2EB5"/>
    <w:rsid w:val="001A75B6"/>
    <w:rsid w:val="001B28E9"/>
    <w:rsid w:val="001B646E"/>
    <w:rsid w:val="001B69AA"/>
    <w:rsid w:val="001C1458"/>
    <w:rsid w:val="001C1EA7"/>
    <w:rsid w:val="001C2B7F"/>
    <w:rsid w:val="001C5C46"/>
    <w:rsid w:val="001C6C53"/>
    <w:rsid w:val="001C72A0"/>
    <w:rsid w:val="001D0432"/>
    <w:rsid w:val="001D39D1"/>
    <w:rsid w:val="001D58C3"/>
    <w:rsid w:val="001D595E"/>
    <w:rsid w:val="001D5F3C"/>
    <w:rsid w:val="001D62EA"/>
    <w:rsid w:val="001E108D"/>
    <w:rsid w:val="001E2217"/>
    <w:rsid w:val="001F15FB"/>
    <w:rsid w:val="001F558B"/>
    <w:rsid w:val="001F5762"/>
    <w:rsid w:val="001F5884"/>
    <w:rsid w:val="001F6087"/>
    <w:rsid w:val="001F703E"/>
    <w:rsid w:val="00201A4B"/>
    <w:rsid w:val="00212826"/>
    <w:rsid w:val="002201C2"/>
    <w:rsid w:val="00222066"/>
    <w:rsid w:val="00230342"/>
    <w:rsid w:val="00230C75"/>
    <w:rsid w:val="00232535"/>
    <w:rsid w:val="00243E6D"/>
    <w:rsid w:val="002454FA"/>
    <w:rsid w:val="0024678A"/>
    <w:rsid w:val="00257CEB"/>
    <w:rsid w:val="00257F50"/>
    <w:rsid w:val="00267CD0"/>
    <w:rsid w:val="00283249"/>
    <w:rsid w:val="0028397B"/>
    <w:rsid w:val="00284171"/>
    <w:rsid w:val="00287BC9"/>
    <w:rsid w:val="00296B51"/>
    <w:rsid w:val="002A27B8"/>
    <w:rsid w:val="002A2DE5"/>
    <w:rsid w:val="002A3E41"/>
    <w:rsid w:val="002C40D2"/>
    <w:rsid w:val="002D0245"/>
    <w:rsid w:val="002D1667"/>
    <w:rsid w:val="002E26FB"/>
    <w:rsid w:val="002F45A4"/>
    <w:rsid w:val="002F5A15"/>
    <w:rsid w:val="002F6B46"/>
    <w:rsid w:val="00301720"/>
    <w:rsid w:val="00301D7B"/>
    <w:rsid w:val="00304528"/>
    <w:rsid w:val="00305E13"/>
    <w:rsid w:val="00306712"/>
    <w:rsid w:val="0030794E"/>
    <w:rsid w:val="00307DBC"/>
    <w:rsid w:val="00321204"/>
    <w:rsid w:val="00322595"/>
    <w:rsid w:val="00322D9D"/>
    <w:rsid w:val="00324D58"/>
    <w:rsid w:val="00326C55"/>
    <w:rsid w:val="00331367"/>
    <w:rsid w:val="003321F0"/>
    <w:rsid w:val="00347758"/>
    <w:rsid w:val="00355A35"/>
    <w:rsid w:val="00356D5C"/>
    <w:rsid w:val="003636D5"/>
    <w:rsid w:val="00365C35"/>
    <w:rsid w:val="0037277A"/>
    <w:rsid w:val="0038184B"/>
    <w:rsid w:val="00387AFD"/>
    <w:rsid w:val="0039645D"/>
    <w:rsid w:val="003A01A2"/>
    <w:rsid w:val="003A3E28"/>
    <w:rsid w:val="003A754C"/>
    <w:rsid w:val="003B3B96"/>
    <w:rsid w:val="003C0BAC"/>
    <w:rsid w:val="003D0BDC"/>
    <w:rsid w:val="003D396C"/>
    <w:rsid w:val="003F00F4"/>
    <w:rsid w:val="004034B9"/>
    <w:rsid w:val="00404477"/>
    <w:rsid w:val="004058F8"/>
    <w:rsid w:val="004076BC"/>
    <w:rsid w:val="00413077"/>
    <w:rsid w:val="00417CD9"/>
    <w:rsid w:val="00422481"/>
    <w:rsid w:val="00432B49"/>
    <w:rsid w:val="004357C8"/>
    <w:rsid w:val="0045223A"/>
    <w:rsid w:val="00455514"/>
    <w:rsid w:val="004676DF"/>
    <w:rsid w:val="004921BF"/>
    <w:rsid w:val="004946CE"/>
    <w:rsid w:val="00496AF4"/>
    <w:rsid w:val="004971E2"/>
    <w:rsid w:val="004A0A9A"/>
    <w:rsid w:val="004A3263"/>
    <w:rsid w:val="004B24FA"/>
    <w:rsid w:val="004B2C43"/>
    <w:rsid w:val="004B30E3"/>
    <w:rsid w:val="004B792B"/>
    <w:rsid w:val="004C0128"/>
    <w:rsid w:val="004C3FE7"/>
    <w:rsid w:val="004C58B6"/>
    <w:rsid w:val="004D734A"/>
    <w:rsid w:val="004E487B"/>
    <w:rsid w:val="004F1CE5"/>
    <w:rsid w:val="004F3E9A"/>
    <w:rsid w:val="004F4B53"/>
    <w:rsid w:val="00500309"/>
    <w:rsid w:val="00520D63"/>
    <w:rsid w:val="00521F63"/>
    <w:rsid w:val="00522BBD"/>
    <w:rsid w:val="00533F3C"/>
    <w:rsid w:val="00533F46"/>
    <w:rsid w:val="00533F98"/>
    <w:rsid w:val="005445E0"/>
    <w:rsid w:val="00552AE9"/>
    <w:rsid w:val="0056427E"/>
    <w:rsid w:val="00564980"/>
    <w:rsid w:val="0056728F"/>
    <w:rsid w:val="005769BD"/>
    <w:rsid w:val="0057777F"/>
    <w:rsid w:val="00581CDA"/>
    <w:rsid w:val="00582451"/>
    <w:rsid w:val="005939E5"/>
    <w:rsid w:val="005A0C2B"/>
    <w:rsid w:val="005A71E7"/>
    <w:rsid w:val="005B0DA7"/>
    <w:rsid w:val="005B33FB"/>
    <w:rsid w:val="005B5580"/>
    <w:rsid w:val="005B5765"/>
    <w:rsid w:val="005C1417"/>
    <w:rsid w:val="005D3700"/>
    <w:rsid w:val="005D57C9"/>
    <w:rsid w:val="005E7C40"/>
    <w:rsid w:val="005F2C67"/>
    <w:rsid w:val="005F381A"/>
    <w:rsid w:val="005F3F7C"/>
    <w:rsid w:val="005F55B7"/>
    <w:rsid w:val="005F5D1D"/>
    <w:rsid w:val="00604349"/>
    <w:rsid w:val="006103F2"/>
    <w:rsid w:val="00620833"/>
    <w:rsid w:val="00632411"/>
    <w:rsid w:val="006336B3"/>
    <w:rsid w:val="00636D58"/>
    <w:rsid w:val="00657E7B"/>
    <w:rsid w:val="00673223"/>
    <w:rsid w:val="00673AE7"/>
    <w:rsid w:val="0069261F"/>
    <w:rsid w:val="006A1E82"/>
    <w:rsid w:val="006A3C06"/>
    <w:rsid w:val="006B04B5"/>
    <w:rsid w:val="006B39C5"/>
    <w:rsid w:val="006C574E"/>
    <w:rsid w:val="006C586E"/>
    <w:rsid w:val="006D0063"/>
    <w:rsid w:val="006D4770"/>
    <w:rsid w:val="006D584F"/>
    <w:rsid w:val="006E1267"/>
    <w:rsid w:val="006E44E5"/>
    <w:rsid w:val="006E5A63"/>
    <w:rsid w:val="006F1450"/>
    <w:rsid w:val="006F183F"/>
    <w:rsid w:val="007008B0"/>
    <w:rsid w:val="007155BC"/>
    <w:rsid w:val="00730F86"/>
    <w:rsid w:val="007361D6"/>
    <w:rsid w:val="0074175D"/>
    <w:rsid w:val="00742B19"/>
    <w:rsid w:val="00744061"/>
    <w:rsid w:val="007443C5"/>
    <w:rsid w:val="007541BD"/>
    <w:rsid w:val="007602DB"/>
    <w:rsid w:val="00763289"/>
    <w:rsid w:val="00770A63"/>
    <w:rsid w:val="00776442"/>
    <w:rsid w:val="0078481F"/>
    <w:rsid w:val="00785040"/>
    <w:rsid w:val="00786078"/>
    <w:rsid w:val="0079011C"/>
    <w:rsid w:val="007918AE"/>
    <w:rsid w:val="007A01C1"/>
    <w:rsid w:val="007B2025"/>
    <w:rsid w:val="007B5885"/>
    <w:rsid w:val="007B7694"/>
    <w:rsid w:val="007B7781"/>
    <w:rsid w:val="007C0A1D"/>
    <w:rsid w:val="007F0683"/>
    <w:rsid w:val="007F22F2"/>
    <w:rsid w:val="007F495F"/>
    <w:rsid w:val="00813746"/>
    <w:rsid w:val="00844BB0"/>
    <w:rsid w:val="00847FE2"/>
    <w:rsid w:val="00851BCD"/>
    <w:rsid w:val="00863D81"/>
    <w:rsid w:val="00870226"/>
    <w:rsid w:val="00877044"/>
    <w:rsid w:val="008801A5"/>
    <w:rsid w:val="00884AA8"/>
    <w:rsid w:val="0088503C"/>
    <w:rsid w:val="00895C00"/>
    <w:rsid w:val="008A22D3"/>
    <w:rsid w:val="008C2EBA"/>
    <w:rsid w:val="008C301B"/>
    <w:rsid w:val="008C6A8D"/>
    <w:rsid w:val="008E3C15"/>
    <w:rsid w:val="008E528A"/>
    <w:rsid w:val="008E7337"/>
    <w:rsid w:val="008F4486"/>
    <w:rsid w:val="0090359B"/>
    <w:rsid w:val="00907327"/>
    <w:rsid w:val="00910D97"/>
    <w:rsid w:val="00911960"/>
    <w:rsid w:val="00915726"/>
    <w:rsid w:val="009212D7"/>
    <w:rsid w:val="0092428A"/>
    <w:rsid w:val="00927542"/>
    <w:rsid w:val="009358B7"/>
    <w:rsid w:val="00945864"/>
    <w:rsid w:val="00950AEB"/>
    <w:rsid w:val="009537D1"/>
    <w:rsid w:val="00955D64"/>
    <w:rsid w:val="00960E13"/>
    <w:rsid w:val="009617FF"/>
    <w:rsid w:val="00963E4F"/>
    <w:rsid w:val="00966362"/>
    <w:rsid w:val="009760CE"/>
    <w:rsid w:val="00980134"/>
    <w:rsid w:val="00983EE7"/>
    <w:rsid w:val="009B3A42"/>
    <w:rsid w:val="009B4860"/>
    <w:rsid w:val="009B519C"/>
    <w:rsid w:val="009C66B5"/>
    <w:rsid w:val="009E4092"/>
    <w:rsid w:val="009E78FB"/>
    <w:rsid w:val="00A010E5"/>
    <w:rsid w:val="00A01778"/>
    <w:rsid w:val="00A02455"/>
    <w:rsid w:val="00A04D3F"/>
    <w:rsid w:val="00A06160"/>
    <w:rsid w:val="00A14145"/>
    <w:rsid w:val="00A17244"/>
    <w:rsid w:val="00A24811"/>
    <w:rsid w:val="00A27713"/>
    <w:rsid w:val="00A30B2D"/>
    <w:rsid w:val="00A3621A"/>
    <w:rsid w:val="00A36A8D"/>
    <w:rsid w:val="00A4160B"/>
    <w:rsid w:val="00A77A9D"/>
    <w:rsid w:val="00A80FDE"/>
    <w:rsid w:val="00A819B2"/>
    <w:rsid w:val="00A82724"/>
    <w:rsid w:val="00A871CF"/>
    <w:rsid w:val="00A90A11"/>
    <w:rsid w:val="00A916F4"/>
    <w:rsid w:val="00AA3D7C"/>
    <w:rsid w:val="00AA60B0"/>
    <w:rsid w:val="00AB0BEB"/>
    <w:rsid w:val="00AC2274"/>
    <w:rsid w:val="00AC69BF"/>
    <w:rsid w:val="00AD5562"/>
    <w:rsid w:val="00AD7811"/>
    <w:rsid w:val="00AE1618"/>
    <w:rsid w:val="00AF0E80"/>
    <w:rsid w:val="00AF1C52"/>
    <w:rsid w:val="00AF297E"/>
    <w:rsid w:val="00AF5A33"/>
    <w:rsid w:val="00B02029"/>
    <w:rsid w:val="00B02CA5"/>
    <w:rsid w:val="00B0320E"/>
    <w:rsid w:val="00B0660F"/>
    <w:rsid w:val="00B1275A"/>
    <w:rsid w:val="00B16E3B"/>
    <w:rsid w:val="00B213E9"/>
    <w:rsid w:val="00B22241"/>
    <w:rsid w:val="00B226C6"/>
    <w:rsid w:val="00B36A58"/>
    <w:rsid w:val="00B404C1"/>
    <w:rsid w:val="00B40BDC"/>
    <w:rsid w:val="00B50E8D"/>
    <w:rsid w:val="00B5399A"/>
    <w:rsid w:val="00B64594"/>
    <w:rsid w:val="00B66AB2"/>
    <w:rsid w:val="00B675DB"/>
    <w:rsid w:val="00B77638"/>
    <w:rsid w:val="00B90D62"/>
    <w:rsid w:val="00BA12BD"/>
    <w:rsid w:val="00BA3AA3"/>
    <w:rsid w:val="00BB4F32"/>
    <w:rsid w:val="00BB59A4"/>
    <w:rsid w:val="00BB6283"/>
    <w:rsid w:val="00BC1949"/>
    <w:rsid w:val="00BC22CE"/>
    <w:rsid w:val="00BC29AD"/>
    <w:rsid w:val="00BD022D"/>
    <w:rsid w:val="00BD0DE3"/>
    <w:rsid w:val="00BD19D5"/>
    <w:rsid w:val="00BD46D3"/>
    <w:rsid w:val="00BD68DB"/>
    <w:rsid w:val="00BF0DAB"/>
    <w:rsid w:val="00C009EA"/>
    <w:rsid w:val="00C14676"/>
    <w:rsid w:val="00C21563"/>
    <w:rsid w:val="00C23240"/>
    <w:rsid w:val="00C32B3C"/>
    <w:rsid w:val="00C330DE"/>
    <w:rsid w:val="00C40609"/>
    <w:rsid w:val="00C411B4"/>
    <w:rsid w:val="00C42D58"/>
    <w:rsid w:val="00C5097A"/>
    <w:rsid w:val="00C561B4"/>
    <w:rsid w:val="00C57201"/>
    <w:rsid w:val="00C57954"/>
    <w:rsid w:val="00C715CC"/>
    <w:rsid w:val="00C74B1A"/>
    <w:rsid w:val="00C74DF8"/>
    <w:rsid w:val="00C753D3"/>
    <w:rsid w:val="00C76A1D"/>
    <w:rsid w:val="00C805F6"/>
    <w:rsid w:val="00C825A6"/>
    <w:rsid w:val="00C95598"/>
    <w:rsid w:val="00C966D0"/>
    <w:rsid w:val="00CA0607"/>
    <w:rsid w:val="00CC0293"/>
    <w:rsid w:val="00CC27BF"/>
    <w:rsid w:val="00CC3C7B"/>
    <w:rsid w:val="00CC410A"/>
    <w:rsid w:val="00CD0270"/>
    <w:rsid w:val="00CD2224"/>
    <w:rsid w:val="00CD32A9"/>
    <w:rsid w:val="00CE000E"/>
    <w:rsid w:val="00CE28DD"/>
    <w:rsid w:val="00D108E1"/>
    <w:rsid w:val="00D11C67"/>
    <w:rsid w:val="00D13739"/>
    <w:rsid w:val="00D14313"/>
    <w:rsid w:val="00D176C9"/>
    <w:rsid w:val="00D23054"/>
    <w:rsid w:val="00D406B9"/>
    <w:rsid w:val="00D424E0"/>
    <w:rsid w:val="00D4497A"/>
    <w:rsid w:val="00D5626F"/>
    <w:rsid w:val="00D6140E"/>
    <w:rsid w:val="00D62003"/>
    <w:rsid w:val="00D62623"/>
    <w:rsid w:val="00D7382D"/>
    <w:rsid w:val="00D7439D"/>
    <w:rsid w:val="00D81D3E"/>
    <w:rsid w:val="00D854C7"/>
    <w:rsid w:val="00D91814"/>
    <w:rsid w:val="00DA7E53"/>
    <w:rsid w:val="00DB6F3C"/>
    <w:rsid w:val="00DC4201"/>
    <w:rsid w:val="00DC596F"/>
    <w:rsid w:val="00DC6188"/>
    <w:rsid w:val="00DC6851"/>
    <w:rsid w:val="00DD3F73"/>
    <w:rsid w:val="00DD7B8E"/>
    <w:rsid w:val="00DE0126"/>
    <w:rsid w:val="00DE26C3"/>
    <w:rsid w:val="00DE598C"/>
    <w:rsid w:val="00DE5A9B"/>
    <w:rsid w:val="00DF07A2"/>
    <w:rsid w:val="00E010E2"/>
    <w:rsid w:val="00E066E2"/>
    <w:rsid w:val="00E13CCE"/>
    <w:rsid w:val="00E16BAB"/>
    <w:rsid w:val="00E17833"/>
    <w:rsid w:val="00E212D0"/>
    <w:rsid w:val="00E236F1"/>
    <w:rsid w:val="00E345CB"/>
    <w:rsid w:val="00E363EB"/>
    <w:rsid w:val="00E41768"/>
    <w:rsid w:val="00E424F1"/>
    <w:rsid w:val="00E430C8"/>
    <w:rsid w:val="00E46A4D"/>
    <w:rsid w:val="00E4743E"/>
    <w:rsid w:val="00E55974"/>
    <w:rsid w:val="00E56037"/>
    <w:rsid w:val="00E658A7"/>
    <w:rsid w:val="00E72E18"/>
    <w:rsid w:val="00E82CB1"/>
    <w:rsid w:val="00E85761"/>
    <w:rsid w:val="00E87371"/>
    <w:rsid w:val="00E947A9"/>
    <w:rsid w:val="00E9646E"/>
    <w:rsid w:val="00EA0F14"/>
    <w:rsid w:val="00EA1B80"/>
    <w:rsid w:val="00EA2123"/>
    <w:rsid w:val="00EA3FEB"/>
    <w:rsid w:val="00EB0219"/>
    <w:rsid w:val="00EB1CDD"/>
    <w:rsid w:val="00EB2213"/>
    <w:rsid w:val="00EB277C"/>
    <w:rsid w:val="00EB58D3"/>
    <w:rsid w:val="00EC3F2C"/>
    <w:rsid w:val="00EC5E4A"/>
    <w:rsid w:val="00ED4EA1"/>
    <w:rsid w:val="00EE08ED"/>
    <w:rsid w:val="00EE2B3B"/>
    <w:rsid w:val="00EE4393"/>
    <w:rsid w:val="00EE574E"/>
    <w:rsid w:val="00EF1700"/>
    <w:rsid w:val="00F01B2E"/>
    <w:rsid w:val="00F12D4E"/>
    <w:rsid w:val="00F12E1B"/>
    <w:rsid w:val="00F20AE8"/>
    <w:rsid w:val="00F266A8"/>
    <w:rsid w:val="00F331EC"/>
    <w:rsid w:val="00F465F9"/>
    <w:rsid w:val="00F4780D"/>
    <w:rsid w:val="00F61458"/>
    <w:rsid w:val="00F63FE8"/>
    <w:rsid w:val="00F66349"/>
    <w:rsid w:val="00F812A0"/>
    <w:rsid w:val="00F83829"/>
    <w:rsid w:val="00F96AF8"/>
    <w:rsid w:val="00F97630"/>
    <w:rsid w:val="00FA0982"/>
    <w:rsid w:val="00FA7E7C"/>
    <w:rsid w:val="00FE3E8A"/>
    <w:rsid w:val="00FE728E"/>
    <w:rsid w:val="071E1C3B"/>
    <w:rsid w:val="0BC93D25"/>
    <w:rsid w:val="0E0F094A"/>
    <w:rsid w:val="11B5C3B5"/>
    <w:rsid w:val="19154BC0"/>
    <w:rsid w:val="1A6590AC"/>
    <w:rsid w:val="1C3B3A6F"/>
    <w:rsid w:val="1F22136F"/>
    <w:rsid w:val="2C48841E"/>
    <w:rsid w:val="2EA1AC2C"/>
    <w:rsid w:val="30C6E2E1"/>
    <w:rsid w:val="3B6706D7"/>
    <w:rsid w:val="4D2ECCB4"/>
    <w:rsid w:val="62421AF6"/>
    <w:rsid w:val="6C174AE0"/>
    <w:rsid w:val="7008352E"/>
    <w:rsid w:val="710E3881"/>
    <w:rsid w:val="73A1FECF"/>
    <w:rsid w:val="7D671D24"/>
    <w:rsid w:val="7EF9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C03AF3D"/>
  <w15:chartTrackingRefBased/>
  <w15:docId w15:val="{16CC42C4-5B62-4871-BD81-43D088BE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331EC"/>
  </w:style>
  <w:style w:type="paragraph" w:styleId="Zpat">
    <w:name w:val="footer"/>
    <w:basedOn w:val="Normln"/>
    <w:link w:val="Zpat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331EC"/>
  </w:style>
  <w:style w:type="paragraph" w:styleId="Textbubliny">
    <w:name w:val="Balloon Text"/>
    <w:basedOn w:val="Normln"/>
    <w:link w:val="TextbublinyChar"/>
    <w:uiPriority w:val="99"/>
    <w:semiHidden/>
    <w:unhideWhenUsed/>
    <w:rsid w:val="00F3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F331EC"/>
    <w:rPr>
      <w:rFonts w:ascii="Tahoma" w:hAnsi="Tahoma" w:cs="Tahoma"/>
      <w:sz w:val="16"/>
      <w:szCs w:val="16"/>
    </w:rPr>
  </w:style>
  <w:style w:type="character" w:styleId="A6" w:customStyle="1">
    <w:name w:val="A6"/>
    <w:uiPriority w:val="99"/>
    <w:rsid w:val="0037277A"/>
    <w:rPr>
      <w:rFonts w:cs="Georgia"/>
      <w:color w:val="221E1F"/>
      <w:sz w:val="22"/>
      <w:szCs w:val="22"/>
    </w:rPr>
  </w:style>
  <w:style w:type="paragraph" w:styleId="bntext" w:customStyle="1">
    <w:name w:val="běžný text"/>
    <w:basedOn w:val="Normln"/>
    <w:link w:val="bntextChar"/>
    <w:qFormat/>
    <w:rsid w:val="00E212D0"/>
    <w:pPr>
      <w:spacing w:line="360" w:lineRule="auto"/>
    </w:pPr>
    <w:rPr>
      <w:rFonts w:ascii="Arial" w:hAnsi="Arial" w:cs="Arial"/>
      <w:noProof/>
    </w:rPr>
  </w:style>
  <w:style w:type="character" w:styleId="bntextChar" w:customStyle="1">
    <w:name w:val="běžný text Char"/>
    <w:link w:val="bntext"/>
    <w:rsid w:val="00E212D0"/>
    <w:rPr>
      <w:rFonts w:ascii="Arial" w:hAnsi="Arial" w:cs="Arial"/>
      <w:noProof/>
    </w:rPr>
  </w:style>
  <w:style w:type="paragraph" w:styleId="Odstavecseseznamem">
    <w:name w:val="List Paragraph"/>
    <w:basedOn w:val="Normln"/>
    <w:uiPriority w:val="34"/>
    <w:qFormat/>
    <w:rsid w:val="00ED4EA1"/>
    <w:pPr>
      <w:ind w:left="720"/>
      <w:contextualSpacing/>
    </w:pPr>
  </w:style>
  <w:style w:type="paragraph" w:styleId="Default" w:customStyle="1">
    <w:name w:val="Default"/>
    <w:rsid w:val="005003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D4497A"/>
    <w:rPr>
      <w:color w:val="0000FF"/>
      <w:u w:val="single"/>
    </w:rPr>
  </w:style>
  <w:style w:type="paragraph" w:styleId="Zkladntext">
    <w:name w:val="Body Text"/>
    <w:basedOn w:val="Normln"/>
    <w:link w:val="ZkladntextChar"/>
    <w:rsid w:val="00EC5E4A"/>
    <w:pPr>
      <w:tabs>
        <w:tab w:val="right" w:pos="5103"/>
      </w:tabs>
      <w:spacing w:after="0" w:line="240" w:lineRule="auto"/>
      <w:jc w:val="center"/>
    </w:pPr>
    <w:rPr>
      <w:rFonts w:ascii="Tahoma" w:hAnsi="Tahoma" w:eastAsia="Times New Roman" w:cs="Tahoma"/>
      <w:b/>
      <w:bCs/>
      <w:color w:val="000000"/>
      <w:sz w:val="28"/>
      <w:szCs w:val="16"/>
      <w:u w:val="single"/>
      <w:lang w:eastAsia="cs-CZ"/>
    </w:rPr>
  </w:style>
  <w:style w:type="character" w:styleId="ZkladntextChar" w:customStyle="1">
    <w:name w:val="Základní text Char"/>
    <w:link w:val="Zkladntext"/>
    <w:rsid w:val="00EC5E4A"/>
    <w:rPr>
      <w:rFonts w:ascii="Tahoma" w:hAnsi="Tahoma" w:eastAsia="Times New Roman" w:cs="Tahoma"/>
      <w:b/>
      <w:bCs/>
      <w:color w:val="000000"/>
      <w:sz w:val="28"/>
      <w:szCs w:val="16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034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8C301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8E52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528A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semiHidden/>
    <w:rsid w:val="008E528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528A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8E528A"/>
    <w:rPr>
      <w:b/>
      <w:bCs/>
      <w:lang w:eastAsia="en-US"/>
    </w:rPr>
  </w:style>
  <w:style w:type="table" w:styleId="Mkatabulky1" w:customStyle="1">
    <w:name w:val="Mřížka tabulky1"/>
    <w:rsid w:val="00212826"/>
    <w:rPr>
      <w:rFonts w:eastAsia="Times New Roman"/>
      <w:sz w:val="22"/>
      <w:szCs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0" w:customStyle="1">
    <w:name w:val="Unresolved Mention0"/>
    <w:uiPriority w:val="99"/>
    <w:semiHidden/>
    <w:unhideWhenUsed/>
    <w:rsid w:val="004522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8503C"/>
    <w:rPr>
      <w:color w:val="605E5C"/>
      <w:shd w:val="clear" w:color="auto" w:fill="E1DFDD"/>
    </w:rPr>
  </w:style>
  <w:style w:type="character" w:styleId="UnresolvedMention1" w:customStyle="1">
    <w:name w:val="Unresolved Mention1"/>
    <w:uiPriority w:val="99"/>
    <w:semiHidden/>
    <w:unhideWhenUsed/>
    <w:rsid w:val="002A2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jelinkova@ceskyflorbal.cz" TargetMode="External" Id="R9605386769464c39" /><Relationship Type="http://schemas.openxmlformats.org/officeDocument/2006/relationships/hyperlink" Target="mailto:kropackova@ceskyflorbal.cz" TargetMode="External" Id="Rce70cd92e248428c" /><Relationship Type="http://schemas.openxmlformats.org/officeDocument/2006/relationships/hyperlink" Target="https://www.ceskyflorbal.cz/venkovni-povrchy" TargetMode="External" Id="R4afb3ae6ecab47f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728d9-6456-4bad-8460-a7d2b5cb0c57" xsi:nil="true"/>
    <lcf76f155ced4ddcb4097134ff3c332f xmlns="e8ce48cb-3a82-4724-ad71-71711149e768">
      <Terms xmlns="http://schemas.microsoft.com/office/infopath/2007/PartnerControls"/>
    </lcf76f155ced4ddcb4097134ff3c332f>
    <MediaLengthInSeconds xmlns="e8ce48cb-3a82-4724-ad71-71711149e768" xsi:nil="true"/>
    <SharedWithUsers xmlns="721728d9-6456-4bad-8460-a7d2b5cb0c57">
      <UserInfo>
        <DisplayName>Borovský Jakub</DisplayName>
        <AccountId>26</AccountId>
        <AccountType/>
      </UserInfo>
      <UserInfo>
        <DisplayName>Skála Lubomír</DisplayName>
        <AccountId>25</AccountId>
        <AccountType/>
      </UserInfo>
      <UserInfo>
        <DisplayName>Kropáčková Inka</DisplayName>
        <AccountId>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BED7B8C87F647939136E2273CAE16" ma:contentTypeVersion="16" ma:contentTypeDescription="Vytvoří nový dokument" ma:contentTypeScope="" ma:versionID="65624ac81de46cb4bb0f7da360eca54d">
  <xsd:schema xmlns:xsd="http://www.w3.org/2001/XMLSchema" xmlns:xs="http://www.w3.org/2001/XMLSchema" xmlns:p="http://schemas.microsoft.com/office/2006/metadata/properties" xmlns:ns2="e8ce48cb-3a82-4724-ad71-71711149e768" xmlns:ns3="721728d9-6456-4bad-8460-a7d2b5cb0c57" targetNamespace="http://schemas.microsoft.com/office/2006/metadata/properties" ma:root="true" ma:fieldsID="1b42e9c489508b2adc2989f6a1d1314a" ns2:_="" ns3:_="">
    <xsd:import namespace="e8ce48cb-3a82-4724-ad71-71711149e768"/>
    <xsd:import namespace="721728d9-6456-4bad-8460-a7d2b5cb0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48cb-3a82-4724-ad71-71711149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8ca3b00-b4b2-47f0-80f6-556788c86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728d9-6456-4bad-8460-a7d2b5cb0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7dce5a-7ec9-4864-9264-45876e8ca1e9}" ma:internalName="TaxCatchAll" ma:showField="CatchAllData" ma:web="721728d9-6456-4bad-8460-a7d2b5cb0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F4250-FD14-4759-B521-BA6C4AE02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8C251-B5A2-4027-B72C-EF8A98FC901F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721728d9-6456-4bad-8460-a7d2b5cb0c57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8ce48cb-3a82-4724-ad71-71711149e768"/>
  </ds:schemaRefs>
</ds:datastoreItem>
</file>

<file path=customXml/itemProps3.xml><?xml version="1.0" encoding="utf-8"?>
<ds:datastoreItem xmlns:ds="http://schemas.openxmlformats.org/officeDocument/2006/customXml" ds:itemID="{0CA4A53E-A6D6-43BA-ADC4-731A8B19E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0F164-2851-4749-9FC9-161112F3E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48cb-3a82-4724-ad71-71711149e768"/>
    <ds:schemaRef ds:uri="721728d9-6456-4bad-8460-a7d2b5cb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kan</dc:creator>
  <cp:keywords/>
  <cp:lastModifiedBy>Kropáčková Inka</cp:lastModifiedBy>
  <cp:revision>60</cp:revision>
  <cp:lastPrinted>2023-01-16T10:44:00Z</cp:lastPrinted>
  <dcterms:created xsi:type="dcterms:W3CDTF">2021-05-28T08:10:00Z</dcterms:created>
  <dcterms:modified xsi:type="dcterms:W3CDTF">2023-06-13T09:0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ED7B8C87F647939136E2273CAE1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